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0F" w:rsidRPr="00284D0F" w:rsidRDefault="00284D0F" w:rsidP="00284D0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84D0F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ый Год в Изборске!</w:t>
      </w:r>
    </w:p>
    <w:p w:rsidR="00284D0F" w:rsidRPr="00284D0F" w:rsidRDefault="00284D0F" w:rsidP="00284D0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706D1" w:rsidRDefault="004736D3" w:rsidP="0011678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116783">
        <w:rPr>
          <w:rFonts w:ascii="Times New Roman" w:hAnsi="Times New Roman" w:cs="Times New Roman"/>
          <w:b/>
          <w:i/>
        </w:rPr>
        <w:t xml:space="preserve">Как мы рады, как мы рады, что уходит этот год! Как и все наши </w:t>
      </w:r>
      <w:proofErr w:type="gramStart"/>
      <w:r w:rsidR="00116783">
        <w:rPr>
          <w:rFonts w:ascii="Times New Roman" w:hAnsi="Times New Roman" w:cs="Times New Roman"/>
          <w:b/>
          <w:i/>
        </w:rPr>
        <w:t>гости ,</w:t>
      </w:r>
      <w:proofErr w:type="gramEnd"/>
      <w:r w:rsidR="00116783">
        <w:rPr>
          <w:rFonts w:ascii="Times New Roman" w:hAnsi="Times New Roman" w:cs="Times New Roman"/>
          <w:b/>
          <w:i/>
        </w:rPr>
        <w:t xml:space="preserve"> мы надеемся,</w:t>
      </w:r>
      <w:r w:rsidR="00F503D6">
        <w:rPr>
          <w:rFonts w:ascii="Times New Roman" w:hAnsi="Times New Roman" w:cs="Times New Roman"/>
          <w:b/>
          <w:i/>
        </w:rPr>
        <w:t xml:space="preserve"> </w:t>
      </w:r>
      <w:r w:rsidR="00116783">
        <w:rPr>
          <w:rFonts w:ascii="Times New Roman" w:hAnsi="Times New Roman" w:cs="Times New Roman"/>
          <w:b/>
          <w:i/>
        </w:rPr>
        <w:t>что новый год будет лучше и, главное, здоровее,</w:t>
      </w:r>
      <w:r w:rsidR="00F503D6">
        <w:rPr>
          <w:rFonts w:ascii="Times New Roman" w:hAnsi="Times New Roman" w:cs="Times New Roman"/>
          <w:b/>
          <w:i/>
        </w:rPr>
        <w:t xml:space="preserve"> </w:t>
      </w:r>
      <w:r w:rsidR="00116783">
        <w:rPr>
          <w:rFonts w:ascii="Times New Roman" w:hAnsi="Times New Roman" w:cs="Times New Roman"/>
          <w:b/>
          <w:i/>
        </w:rPr>
        <w:t>чем прежде! Мы все снимем маски и поэтому…. «Маска,</w:t>
      </w:r>
      <w:r w:rsidR="00F503D6">
        <w:rPr>
          <w:rFonts w:ascii="Times New Roman" w:hAnsi="Times New Roman" w:cs="Times New Roman"/>
          <w:b/>
          <w:i/>
        </w:rPr>
        <w:t xml:space="preserve"> </w:t>
      </w:r>
      <w:r w:rsidR="00116783">
        <w:rPr>
          <w:rFonts w:ascii="Times New Roman" w:hAnsi="Times New Roman" w:cs="Times New Roman"/>
          <w:b/>
          <w:i/>
        </w:rPr>
        <w:t xml:space="preserve">маска, я тебя знаю!» </w:t>
      </w:r>
      <w:proofErr w:type="spellStart"/>
      <w:r w:rsidR="00116783">
        <w:rPr>
          <w:rFonts w:ascii="Times New Roman" w:hAnsi="Times New Roman" w:cs="Times New Roman"/>
          <w:b/>
          <w:i/>
        </w:rPr>
        <w:t>МАСКАрад</w:t>
      </w:r>
      <w:proofErr w:type="spellEnd"/>
      <w:r w:rsidR="00116783">
        <w:rPr>
          <w:rFonts w:ascii="Times New Roman" w:hAnsi="Times New Roman" w:cs="Times New Roman"/>
          <w:b/>
          <w:i/>
        </w:rPr>
        <w:t xml:space="preserve"> в Изборске приглашает на празднование наступающего 2021 года!</w:t>
      </w:r>
    </w:p>
    <w:p w:rsidR="004E1B80" w:rsidRDefault="004E1B80" w:rsidP="00B706D1">
      <w:pPr>
        <w:rPr>
          <w:rFonts w:ascii="Times New Roman" w:hAnsi="Times New Roman" w:cs="Times New Roman"/>
          <w:b/>
          <w:i/>
        </w:rPr>
      </w:pPr>
    </w:p>
    <w:p w:rsidR="00B706D1" w:rsidRDefault="004E1B80" w:rsidP="001872B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акет №1</w:t>
      </w:r>
    </w:p>
    <w:p w:rsidR="00284D0F" w:rsidRDefault="00116783" w:rsidP="00284D0F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СКАрад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 Изборске!»</w:t>
      </w:r>
    </w:p>
    <w:p w:rsidR="001872B0" w:rsidRDefault="001872B0" w:rsidP="00284D0F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1872B0">
        <w:rPr>
          <w:rFonts w:ascii="Times New Roman" w:hAnsi="Times New Roman" w:cs="Times New Roman"/>
          <w:b/>
          <w:i/>
          <w:color w:val="FF0000"/>
        </w:rPr>
        <w:t>31 декабря – 01 января</w:t>
      </w:r>
    </w:p>
    <w:p w:rsidR="001543CB" w:rsidRPr="00A76D42" w:rsidRDefault="00F503D6" w:rsidP="001872B0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«Свежий и целебный воздух Изборска благотворно влияет на каждого</w:t>
      </w:r>
      <w:r w:rsidR="001543CB" w:rsidRPr="00A76D42">
        <w:rPr>
          <w:rFonts w:ascii="Times New Roman" w:hAnsi="Times New Roman" w:cs="Times New Roman"/>
          <w:b/>
          <w:i/>
          <w:color w:val="FF0000"/>
        </w:rPr>
        <w:t>. Потому что у нас елка – настоящая, и не о</w:t>
      </w:r>
      <w:r w:rsidR="00D20F71">
        <w:rPr>
          <w:rFonts w:ascii="Times New Roman" w:hAnsi="Times New Roman" w:cs="Times New Roman"/>
          <w:b/>
          <w:i/>
          <w:color w:val="FF0000"/>
        </w:rPr>
        <w:t>дна, а целый лес и Дед Мороз наш</w:t>
      </w:r>
      <w:r w:rsidR="001543CB" w:rsidRPr="00A76D42">
        <w:rPr>
          <w:rFonts w:ascii="Times New Roman" w:hAnsi="Times New Roman" w:cs="Times New Roman"/>
          <w:b/>
          <w:i/>
          <w:color w:val="FF0000"/>
        </w:rPr>
        <w:t xml:space="preserve"> мороза не боится! И завтрак то у нас не из прошлогоднего оливье, а свежий, с пылу-жару… С шампанским, конечно!»</w:t>
      </w:r>
    </w:p>
    <w:p w:rsidR="001872B0" w:rsidRPr="001872B0" w:rsidRDefault="001872B0" w:rsidP="001872B0">
      <w:pPr>
        <w:rPr>
          <w:rFonts w:ascii="Times New Roman" w:hAnsi="Times New Roman" w:cs="Times New Roman"/>
          <w:b/>
          <w:i/>
        </w:rPr>
      </w:pPr>
      <w:r w:rsidRPr="001872B0">
        <w:rPr>
          <w:rFonts w:ascii="Times New Roman" w:hAnsi="Times New Roman" w:cs="Times New Roman"/>
          <w:b/>
          <w:i/>
        </w:rPr>
        <w:t>В ПАКЕТ ВХОДИТ:</w:t>
      </w:r>
    </w:p>
    <w:p w:rsidR="001872B0" w:rsidRDefault="001872B0" w:rsidP="001872B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Проживание </w:t>
      </w:r>
      <w:r w:rsidR="00345E62">
        <w:rPr>
          <w:rFonts w:ascii="Times New Roman" w:hAnsi="Times New Roman" w:cs="Times New Roman"/>
          <w:b/>
          <w:i/>
        </w:rPr>
        <w:t>2</w:t>
      </w:r>
      <w:r w:rsidRPr="001872B0">
        <w:rPr>
          <w:rFonts w:ascii="Times New Roman" w:hAnsi="Times New Roman" w:cs="Times New Roman"/>
          <w:b/>
          <w:i/>
        </w:rPr>
        <w:t>дн./1 ночь</w:t>
      </w:r>
      <w:r w:rsid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>- П</w:t>
      </w:r>
      <w:r w:rsidRPr="001872B0">
        <w:rPr>
          <w:rFonts w:ascii="Times New Roman" w:hAnsi="Times New Roman" w:cs="Times New Roman"/>
          <w:b/>
          <w:i/>
        </w:rPr>
        <w:t>риветственный напиток при заезде</w:t>
      </w:r>
      <w:r w:rsid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</w:t>
      </w:r>
      <w:r w:rsidRPr="001872B0"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  <w:b/>
          <w:i/>
        </w:rPr>
        <w:t>Н</w:t>
      </w:r>
      <w:r w:rsidRPr="001872B0">
        <w:rPr>
          <w:rFonts w:ascii="Times New Roman" w:hAnsi="Times New Roman" w:cs="Times New Roman"/>
          <w:b/>
          <w:i/>
        </w:rPr>
        <w:t>овогодний банкет</w:t>
      </w:r>
      <w:r w:rsid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>- Праздничная</w:t>
      </w:r>
      <w:r w:rsidRPr="001872B0">
        <w:rPr>
          <w:rFonts w:ascii="Times New Roman" w:hAnsi="Times New Roman" w:cs="Times New Roman"/>
          <w:b/>
          <w:i/>
        </w:rPr>
        <w:t xml:space="preserve"> Новогодняя программа</w:t>
      </w:r>
      <w:r w:rsid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>- Салют</w:t>
      </w:r>
      <w:r w:rsid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</w:rPr>
        <w:t>Б</w:t>
      </w:r>
      <w:r w:rsidRPr="001872B0">
        <w:rPr>
          <w:rFonts w:ascii="Times New Roman" w:hAnsi="Times New Roman" w:cs="Times New Roman"/>
          <w:b/>
          <w:i/>
        </w:rPr>
        <w:t>ранч</w:t>
      </w:r>
      <w:proofErr w:type="spellEnd"/>
      <w:r w:rsidRPr="001872B0">
        <w:rPr>
          <w:rFonts w:ascii="Times New Roman" w:hAnsi="Times New Roman" w:cs="Times New Roman"/>
          <w:b/>
          <w:i/>
        </w:rPr>
        <w:t xml:space="preserve">  01 января</w:t>
      </w:r>
    </w:p>
    <w:tbl>
      <w:tblPr>
        <w:tblW w:w="103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00"/>
        <w:gridCol w:w="774"/>
        <w:gridCol w:w="960"/>
        <w:gridCol w:w="960"/>
        <w:gridCol w:w="960"/>
        <w:gridCol w:w="960"/>
        <w:gridCol w:w="890"/>
        <w:gridCol w:w="70"/>
        <w:gridCol w:w="1106"/>
      </w:tblGrid>
      <w:tr w:rsidR="00903819" w:rsidRPr="00903819" w:rsidTr="00C55AE3">
        <w:trPr>
          <w:trHeight w:val="420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55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4E1B80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 А К Е Т № 1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ОП МЕСТО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 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евро  </w:t>
            </w:r>
            <w:r w:rsidR="00A8151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    раскладушка      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Стандарт </w:t>
            </w:r>
            <w:r>
              <w:rPr>
                <w:rFonts w:ascii="Calibri" w:eastAsia="Times New Roman" w:hAnsi="Calibri" w:cs="Calibri"/>
                <w:lang w:val="en-US" w:eastAsia="ru-RU"/>
              </w:rPr>
              <w:t>Single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( расчет на 1 чел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тандарт</w:t>
            </w:r>
            <w:r>
              <w:rPr>
                <w:rFonts w:ascii="Calibri" w:eastAsia="Times New Roman" w:hAnsi="Calibri" w:cs="Calibri"/>
                <w:lang w:val="en-US" w:eastAsia="ru-RU"/>
              </w:rPr>
              <w:t xml:space="preserve"> Duable/Tw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Комфорт</w:t>
            </w:r>
            <w:r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903819">
              <w:rPr>
                <w:rFonts w:ascii="Calibri" w:eastAsia="Times New Roman" w:hAnsi="Calibri" w:cs="Calibri"/>
                <w:lang w:eastAsia="ru-RU"/>
              </w:rPr>
              <w:t>Duable</w:t>
            </w:r>
            <w:proofErr w:type="spellEnd"/>
            <w:r w:rsidRPr="00903819">
              <w:rPr>
                <w:rFonts w:ascii="Calibri" w:eastAsia="Times New Roman" w:hAnsi="Calibri" w:cs="Calibri"/>
                <w:lang w:eastAsia="ru-RU"/>
              </w:rPr>
              <w:t>/Tw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Комфорт TRIP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Стандарт семейный</w:t>
            </w:r>
            <w:r>
              <w:rPr>
                <w:rFonts w:ascii="Calibri" w:eastAsia="Times New Roman" w:hAnsi="Calibri" w:cs="Calibri"/>
                <w:lang w:eastAsia="ru-RU"/>
              </w:rPr>
              <w:t>. До 4-х чел.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романтический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До 4-х че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2-х комн. До  4-х чел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183A25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Default="00183A25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мейный улучшенный До 4-х че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903819" w:rsidRDefault="00183A25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Жемчуг</w:t>
            </w:r>
            <w:r>
              <w:rPr>
                <w:rFonts w:ascii="Calibri" w:eastAsia="Times New Roman" w:hAnsi="Calibri" w:cs="Calibri"/>
                <w:lang w:eastAsia="ru-RU"/>
              </w:rPr>
              <w:t>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до 4-х чел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  <w:tr w:rsidR="00903819" w:rsidRPr="00903819" w:rsidTr="00C55A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Яшма</w:t>
            </w:r>
            <w:r>
              <w:rPr>
                <w:rFonts w:ascii="Calibri" w:eastAsia="Times New Roman" w:hAnsi="Calibri" w:cs="Calibri"/>
                <w:lang w:eastAsia="ru-RU"/>
              </w:rPr>
              <w:t>»</w:t>
            </w:r>
            <w:r w:rsidR="003F6B39">
              <w:rPr>
                <w:rFonts w:ascii="Calibri" w:eastAsia="Times New Roman" w:hAnsi="Calibri" w:cs="Calibri"/>
                <w:lang w:eastAsia="ru-RU"/>
              </w:rPr>
              <w:t xml:space="preserve"> до 6-ти чел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44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03819" w:rsidRPr="00903819" w:rsidRDefault="00903819" w:rsidP="00903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03819">
              <w:rPr>
                <w:rFonts w:ascii="Calibri" w:eastAsia="Times New Roman" w:hAnsi="Calibri" w:cs="Calibri"/>
                <w:lang w:eastAsia="ru-RU"/>
              </w:rPr>
              <w:t>7800</w:t>
            </w:r>
          </w:p>
        </w:tc>
      </w:tr>
    </w:tbl>
    <w:p w:rsidR="001872B0" w:rsidRPr="003F6B39" w:rsidRDefault="003F6B39" w:rsidP="003F6B39">
      <w:pPr>
        <w:pStyle w:val="a5"/>
        <w:ind w:left="420"/>
        <w:rPr>
          <w:rFonts w:ascii="Times New Roman" w:hAnsi="Times New Roman" w:cs="Times New Roman"/>
          <w:i/>
        </w:rPr>
      </w:pPr>
      <w:r w:rsidRPr="003F6B39">
        <w:rPr>
          <w:rFonts w:ascii="Times New Roman" w:hAnsi="Times New Roman" w:cs="Times New Roman"/>
          <w:i/>
        </w:rPr>
        <w:t xml:space="preserve">* </w:t>
      </w:r>
      <w:r w:rsidRPr="003F6B39">
        <w:rPr>
          <w:rFonts w:ascii="Times New Roman" w:hAnsi="Times New Roman" w:cs="Times New Roman"/>
        </w:rPr>
        <w:t>далее размещение на раскладной кровати</w:t>
      </w:r>
    </w:p>
    <w:p w:rsidR="001872B0" w:rsidRDefault="001872B0" w:rsidP="001872B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счет на взрослых. Наличие детей ведет </w:t>
      </w:r>
      <w:r w:rsidR="001E7472">
        <w:rPr>
          <w:rFonts w:ascii="Times New Roman" w:hAnsi="Times New Roman" w:cs="Times New Roman"/>
          <w:b/>
          <w:i/>
        </w:rPr>
        <w:t xml:space="preserve">к </w:t>
      </w:r>
      <w:r>
        <w:rPr>
          <w:rFonts w:ascii="Times New Roman" w:hAnsi="Times New Roman" w:cs="Times New Roman"/>
          <w:b/>
          <w:i/>
        </w:rPr>
        <w:t>перерасчет</w:t>
      </w:r>
      <w:r w:rsidR="001E7472">
        <w:rPr>
          <w:rFonts w:ascii="Times New Roman" w:hAnsi="Times New Roman" w:cs="Times New Roman"/>
          <w:b/>
          <w:i/>
        </w:rPr>
        <w:t>у</w:t>
      </w:r>
      <w:r>
        <w:rPr>
          <w:rFonts w:ascii="Times New Roman" w:hAnsi="Times New Roman" w:cs="Times New Roman"/>
          <w:b/>
          <w:i/>
        </w:rPr>
        <w:t>. Обращайтесь к администраторам отеля.</w:t>
      </w: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92A60" w:rsidRDefault="00B92A60" w:rsidP="00B42AB6">
      <w:pPr>
        <w:jc w:val="center"/>
        <w:rPr>
          <w:rFonts w:ascii="Times New Roman" w:hAnsi="Times New Roman" w:cs="Times New Roman"/>
          <w:b/>
          <w:i/>
        </w:rPr>
      </w:pPr>
    </w:p>
    <w:p w:rsidR="00B42AB6" w:rsidRDefault="004E1B80" w:rsidP="00B42AB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акет № 2</w:t>
      </w:r>
    </w:p>
    <w:p w:rsidR="00284D0F" w:rsidRDefault="00B92A60" w:rsidP="00284D0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 Оливье</w:t>
      </w:r>
      <w:proofErr w:type="gramEnd"/>
      <w:r w:rsidR="00BF0E58">
        <w:rPr>
          <w:rFonts w:ascii="Times New Roman" w:hAnsi="Times New Roman" w:cs="Times New Roman"/>
          <w:b/>
          <w:i/>
          <w:color w:val="FF0000"/>
          <w:sz w:val="28"/>
          <w:szCs w:val="28"/>
        </w:rPr>
        <w:t>…</w:t>
      </w:r>
      <w:r w:rsidR="00B42AB6" w:rsidRPr="00B42AB6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B42AB6" w:rsidRDefault="00B42AB6" w:rsidP="00284D0F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B42AB6">
        <w:rPr>
          <w:rFonts w:ascii="Times New Roman" w:hAnsi="Times New Roman" w:cs="Times New Roman"/>
          <w:b/>
          <w:i/>
          <w:color w:val="FF0000"/>
        </w:rPr>
        <w:t xml:space="preserve">  </w:t>
      </w:r>
      <w:r w:rsidR="007065BB">
        <w:rPr>
          <w:rFonts w:ascii="Times New Roman" w:hAnsi="Times New Roman" w:cs="Times New Roman"/>
          <w:b/>
          <w:i/>
          <w:color w:val="FF0000"/>
        </w:rPr>
        <w:t>01января - 02</w:t>
      </w:r>
      <w:r>
        <w:rPr>
          <w:rFonts w:ascii="Times New Roman" w:hAnsi="Times New Roman" w:cs="Times New Roman"/>
          <w:b/>
          <w:i/>
          <w:color w:val="FF0000"/>
        </w:rPr>
        <w:t xml:space="preserve"> января</w:t>
      </w:r>
    </w:p>
    <w:p w:rsidR="001543CB" w:rsidRDefault="001543CB" w:rsidP="00C27A05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«</w:t>
      </w:r>
      <w:r w:rsidR="00BF0E58">
        <w:rPr>
          <w:rFonts w:ascii="Times New Roman" w:hAnsi="Times New Roman" w:cs="Times New Roman"/>
          <w:b/>
          <w:i/>
          <w:color w:val="FF0000"/>
        </w:rPr>
        <w:t>С</w:t>
      </w:r>
      <w:r>
        <w:rPr>
          <w:rFonts w:ascii="Times New Roman" w:hAnsi="Times New Roman" w:cs="Times New Roman"/>
          <w:b/>
          <w:i/>
          <w:color w:val="FF0000"/>
        </w:rPr>
        <w:t>ладко знать, что новый год – только начинается! Размахнись рука, раззудись, плечо! Праздничный ужин, да на Новогодние «дрожжи»! Гуляй, Изборск</w:t>
      </w:r>
      <w:r w:rsidR="00A76D42">
        <w:rPr>
          <w:rFonts w:ascii="Times New Roman" w:hAnsi="Times New Roman" w:cs="Times New Roman"/>
          <w:b/>
          <w:i/>
          <w:color w:val="FF0000"/>
        </w:rPr>
        <w:t>,</w:t>
      </w:r>
      <w:r>
        <w:rPr>
          <w:rFonts w:ascii="Times New Roman" w:hAnsi="Times New Roman" w:cs="Times New Roman"/>
          <w:b/>
          <w:i/>
          <w:color w:val="FF0000"/>
        </w:rPr>
        <w:t xml:space="preserve"> на праздничной дискотеке!»</w:t>
      </w:r>
    </w:p>
    <w:p w:rsidR="00B42AB6" w:rsidRPr="00B42AB6" w:rsidRDefault="00B42AB6" w:rsidP="00B42AB6">
      <w:pPr>
        <w:rPr>
          <w:rFonts w:ascii="Times New Roman" w:hAnsi="Times New Roman" w:cs="Times New Roman"/>
          <w:b/>
          <w:i/>
        </w:rPr>
      </w:pPr>
      <w:r w:rsidRPr="00B42AB6">
        <w:rPr>
          <w:rFonts w:ascii="Times New Roman" w:hAnsi="Times New Roman" w:cs="Times New Roman"/>
          <w:b/>
          <w:i/>
        </w:rPr>
        <w:t>В ПАКЕТ ВХОДИТ:</w:t>
      </w:r>
    </w:p>
    <w:p w:rsidR="007065BB" w:rsidRDefault="007065BB" w:rsidP="00B42AB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Проживание 2дн./1</w:t>
      </w:r>
      <w:r w:rsidR="00B42AB6" w:rsidRPr="00B42AB6">
        <w:rPr>
          <w:rFonts w:ascii="Times New Roman" w:hAnsi="Times New Roman" w:cs="Times New Roman"/>
          <w:b/>
          <w:i/>
        </w:rPr>
        <w:t>ночь</w:t>
      </w:r>
      <w:r w:rsidR="00974B8D">
        <w:rPr>
          <w:rFonts w:ascii="Times New Roman" w:hAnsi="Times New Roman" w:cs="Times New Roman"/>
          <w:b/>
          <w:i/>
        </w:rPr>
        <w:t xml:space="preserve"> (завтрак включен)</w:t>
      </w:r>
      <w:r w:rsidR="00B42AB6" w:rsidRP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</w:t>
      </w:r>
      <w:r w:rsidR="00A450F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- Праздничный у</w:t>
      </w:r>
      <w:r w:rsidR="00A450F7" w:rsidRPr="00A450F7">
        <w:rPr>
          <w:rFonts w:ascii="Times New Roman" w:hAnsi="Times New Roman" w:cs="Times New Roman"/>
          <w:b/>
          <w:i/>
        </w:rPr>
        <w:t>жин</w:t>
      </w:r>
      <w:r w:rsidR="00A450F7">
        <w:rPr>
          <w:rFonts w:ascii="Times New Roman" w:hAnsi="Times New Roman" w:cs="Times New Roman"/>
          <w:b/>
          <w:i/>
        </w:rPr>
        <w:t xml:space="preserve"> по системе </w:t>
      </w:r>
      <w:r>
        <w:rPr>
          <w:rFonts w:ascii="Times New Roman" w:hAnsi="Times New Roman" w:cs="Times New Roman"/>
          <w:b/>
          <w:i/>
        </w:rPr>
        <w:t xml:space="preserve"> «шведский стол» 01</w:t>
      </w:r>
      <w:r w:rsidR="00284D0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января</w:t>
      </w:r>
      <w:r w:rsidR="00A450F7">
        <w:rPr>
          <w:rFonts w:ascii="Times New Roman" w:hAnsi="Times New Roman" w:cs="Times New Roman"/>
          <w:b/>
          <w:i/>
        </w:rPr>
        <w:t xml:space="preserve">, живая музыка. </w:t>
      </w:r>
    </w:p>
    <w:p w:rsidR="00A76D42" w:rsidRDefault="00A76D42" w:rsidP="00B42AB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завтрак «новогодние каникулы» </w:t>
      </w:r>
    </w:p>
    <w:tbl>
      <w:tblPr>
        <w:tblW w:w="96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  <w:gridCol w:w="960"/>
        <w:gridCol w:w="960"/>
        <w:gridCol w:w="960"/>
        <w:gridCol w:w="1106"/>
      </w:tblGrid>
      <w:tr w:rsidR="00C55AE3" w:rsidRPr="00C55AE3" w:rsidTr="00C55AE3">
        <w:trPr>
          <w:trHeight w:val="4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 xml:space="preserve">П А К Е Т № </w:t>
            </w:r>
            <w:r w:rsidR="004E1B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П МЕСТО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 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евро         раскладушка      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Стандарт 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>Single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( расчет на 1 че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С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тандарт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 xml:space="preserve"> Duable/Tw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К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омфорт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55AE3">
              <w:rPr>
                <w:rFonts w:ascii="Calibri" w:eastAsia="Times New Roman" w:hAnsi="Calibri" w:cs="Calibri"/>
                <w:lang w:eastAsia="ru-RU"/>
              </w:rPr>
              <w:t>Duable</w:t>
            </w:r>
            <w:proofErr w:type="spellEnd"/>
            <w:r w:rsidRPr="00C55AE3">
              <w:rPr>
                <w:rFonts w:ascii="Calibri" w:eastAsia="Times New Roman" w:hAnsi="Calibri" w:cs="Calibri"/>
                <w:lang w:eastAsia="ru-RU"/>
              </w:rPr>
              <w:t>/Tw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Комфорт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TRI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Стандарт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семейный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. До 4-х чел.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романтический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 До 4-х че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2-х комн. До  4-х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183A25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55AE3" w:rsidRDefault="00183A25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мейный улучшенный. До 4-х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43CF7" w:rsidRDefault="00183A25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55AE3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Жемчуг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до 4-х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  <w:tr w:rsidR="00C55AE3" w:rsidRPr="00C43CF7" w:rsidTr="00C55AE3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903819" w:rsidRDefault="00C43CF7" w:rsidP="00C43C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Яшма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3F6B39">
              <w:rPr>
                <w:rFonts w:ascii="Calibri" w:eastAsia="Times New Roman" w:hAnsi="Calibri" w:cs="Calibri"/>
                <w:lang w:eastAsia="ru-RU"/>
              </w:rPr>
              <w:t>до 6-ти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19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3CF7" w:rsidRPr="00C43CF7" w:rsidRDefault="00C43CF7" w:rsidP="00C43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43CF7">
              <w:rPr>
                <w:rFonts w:ascii="Calibri" w:eastAsia="Times New Roman" w:hAnsi="Calibri" w:cs="Calibri"/>
                <w:lang w:eastAsia="ru-RU"/>
              </w:rPr>
              <w:t>2600</w:t>
            </w:r>
          </w:p>
        </w:tc>
      </w:tr>
    </w:tbl>
    <w:p w:rsidR="003F6B39" w:rsidRPr="003F6B39" w:rsidRDefault="003F6B39" w:rsidP="00DB41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Pr="003F6B39">
        <w:rPr>
          <w:rFonts w:ascii="Times New Roman" w:hAnsi="Times New Roman" w:cs="Times New Roman"/>
          <w:i/>
        </w:rPr>
        <w:t>*</w:t>
      </w:r>
      <w:r w:rsidRPr="003F6B39">
        <w:rPr>
          <w:rFonts w:ascii="Times New Roman" w:hAnsi="Times New Roman" w:cs="Times New Roman"/>
        </w:rPr>
        <w:t>далее размещение на раскладной кровати</w:t>
      </w:r>
    </w:p>
    <w:p w:rsidR="00DB416B" w:rsidRDefault="00A450F7" w:rsidP="00DB41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B416B" w:rsidRPr="00567DF8">
        <w:rPr>
          <w:rFonts w:ascii="Times New Roman" w:hAnsi="Times New Roman" w:cs="Times New Roman"/>
          <w:b/>
          <w:i/>
        </w:rPr>
        <w:t xml:space="preserve">расчет на взрослых. Наличие детей </w:t>
      </w:r>
      <w:r w:rsidR="00E44D08" w:rsidRPr="00567DF8">
        <w:rPr>
          <w:rFonts w:ascii="Times New Roman" w:hAnsi="Times New Roman" w:cs="Times New Roman"/>
          <w:b/>
          <w:i/>
        </w:rPr>
        <w:t xml:space="preserve">ведет </w:t>
      </w:r>
      <w:r w:rsidR="00E44D08">
        <w:rPr>
          <w:rFonts w:ascii="Times New Roman" w:hAnsi="Times New Roman" w:cs="Times New Roman"/>
          <w:b/>
          <w:i/>
        </w:rPr>
        <w:t>к</w:t>
      </w:r>
      <w:r w:rsidR="00DB416B">
        <w:rPr>
          <w:rFonts w:ascii="Times New Roman" w:hAnsi="Times New Roman" w:cs="Times New Roman"/>
          <w:b/>
          <w:i/>
        </w:rPr>
        <w:t xml:space="preserve"> </w:t>
      </w:r>
      <w:r w:rsidR="00DB416B" w:rsidRPr="00567DF8">
        <w:rPr>
          <w:rFonts w:ascii="Times New Roman" w:hAnsi="Times New Roman" w:cs="Times New Roman"/>
          <w:b/>
          <w:i/>
        </w:rPr>
        <w:t>перерасчет</w:t>
      </w:r>
      <w:r w:rsidR="00DB416B">
        <w:rPr>
          <w:rFonts w:ascii="Times New Roman" w:hAnsi="Times New Roman" w:cs="Times New Roman"/>
          <w:b/>
          <w:i/>
        </w:rPr>
        <w:t>у</w:t>
      </w:r>
      <w:r w:rsidR="00DB416B" w:rsidRPr="00567DF8">
        <w:rPr>
          <w:rFonts w:ascii="Times New Roman" w:hAnsi="Times New Roman" w:cs="Times New Roman"/>
          <w:b/>
          <w:i/>
        </w:rPr>
        <w:t>. Обращайтесь к администраторам отеля.</w:t>
      </w:r>
    </w:p>
    <w:p w:rsidR="00DB416B" w:rsidRPr="00284D0F" w:rsidRDefault="00DB416B" w:rsidP="00DB416B">
      <w:pPr>
        <w:rPr>
          <w:rFonts w:ascii="Times New Roman" w:hAnsi="Times New Roman" w:cs="Times New Roman"/>
          <w:b/>
          <w:i/>
          <w:color w:val="00B050"/>
        </w:rPr>
      </w:pPr>
      <w:r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БОНУС! При покупке </w:t>
      </w:r>
      <w:r w:rsidR="00284D0F"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двух </w:t>
      </w:r>
      <w:proofErr w:type="gramStart"/>
      <w:r w:rsidR="00284D0F"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>пакетов( №</w:t>
      </w:r>
      <w:proofErr w:type="gramEnd"/>
      <w:r w:rsidR="00284D0F"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>1</w:t>
      </w:r>
      <w:r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>+</w:t>
      </w:r>
      <w:r w:rsidR="00284D0F"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№2</w:t>
      </w:r>
      <w:r w:rsidRPr="00077046">
        <w:rPr>
          <w:rFonts w:ascii="Times New Roman" w:hAnsi="Times New Roman" w:cs="Times New Roman"/>
          <w:b/>
          <w:i/>
          <w:color w:val="00B050"/>
          <w:sz w:val="36"/>
          <w:szCs w:val="36"/>
        </w:rPr>
        <w:t>)  ночь  с 02 на 03 января предлагается по стандартной цене</w:t>
      </w:r>
      <w:r w:rsidRPr="00284D0F">
        <w:rPr>
          <w:rFonts w:ascii="Times New Roman" w:hAnsi="Times New Roman" w:cs="Times New Roman"/>
          <w:b/>
          <w:i/>
          <w:color w:val="00B050"/>
        </w:rPr>
        <w:t>.</w:t>
      </w:r>
    </w:p>
    <w:p w:rsidR="00DB416B" w:rsidRDefault="004E1B80" w:rsidP="00DB416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акет №3</w:t>
      </w:r>
    </w:p>
    <w:p w:rsidR="00284D0F" w:rsidRDefault="00DB416B" w:rsidP="00284D0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B92A60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мейный Новый го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</w:t>
      </w:r>
    </w:p>
    <w:p w:rsidR="00DB416B" w:rsidRDefault="00DB416B" w:rsidP="00284D0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1 декабря-01 января</w:t>
      </w:r>
    </w:p>
    <w:p w:rsidR="00A76D42" w:rsidRPr="00A76D42" w:rsidRDefault="00A76D42" w:rsidP="00DB416B">
      <w:pPr>
        <w:rPr>
          <w:rFonts w:ascii="Times New Roman" w:hAnsi="Times New Roman" w:cs="Times New Roman"/>
          <w:b/>
          <w:i/>
          <w:color w:val="FF0000"/>
        </w:rPr>
      </w:pPr>
      <w:proofErr w:type="gramStart"/>
      <w:r w:rsidRPr="00A76D42">
        <w:rPr>
          <w:rFonts w:ascii="Times New Roman" w:hAnsi="Times New Roman" w:cs="Times New Roman"/>
          <w:b/>
          <w:i/>
          <w:color w:val="FF0000"/>
        </w:rPr>
        <w:t>« Ах</w:t>
      </w:r>
      <w:proofErr w:type="gramEnd"/>
      <w:r w:rsidRPr="00A76D42">
        <w:rPr>
          <w:rFonts w:ascii="Times New Roman" w:hAnsi="Times New Roman" w:cs="Times New Roman"/>
          <w:b/>
          <w:i/>
          <w:color w:val="FF0000"/>
        </w:rPr>
        <w:t xml:space="preserve">, как романтично уединиться с шампанским в мансардном номере на двоих. Этот Новый Год вам запомнится особенно))))» </w:t>
      </w:r>
    </w:p>
    <w:p w:rsidR="00DB416B" w:rsidRDefault="00DB416B" w:rsidP="00DB41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ПАКЕТ ВХОДИТ:</w:t>
      </w:r>
    </w:p>
    <w:p w:rsidR="00DB416B" w:rsidRDefault="00DB416B" w:rsidP="00DB41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проживание в номере 2дн/1 ночь</w:t>
      </w:r>
    </w:p>
    <w:p w:rsidR="00A450F7" w:rsidRDefault="00DB416B" w:rsidP="00B42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i/>
        </w:rPr>
        <w:t>бранч</w:t>
      </w:r>
      <w:proofErr w:type="spellEnd"/>
      <w:r>
        <w:rPr>
          <w:rFonts w:ascii="Times New Roman" w:hAnsi="Times New Roman" w:cs="Times New Roman"/>
          <w:b/>
          <w:i/>
        </w:rPr>
        <w:t xml:space="preserve"> 01 января</w:t>
      </w:r>
      <w:r w:rsidR="00B42AB6" w:rsidRPr="00B42AB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</w:t>
      </w:r>
    </w:p>
    <w:p w:rsidR="00183A25" w:rsidRDefault="00A81513" w:rsidP="00DB416B">
      <w:r>
        <w:fldChar w:fldCharType="begin"/>
      </w:r>
      <w:r>
        <w:instrText xml:space="preserve"> LINK </w:instrText>
      </w:r>
      <w:r w:rsidR="00BF0E58">
        <w:instrText xml:space="preserve">Excel.Sheet.12 "D:\\Профиль\\Desktop\\Новое предприятие\\НОВЫЙ ГОД\\НГ2020\\Расчеты пакетов админам и гостям.xlsx" сайт!R35C1:R46C11 </w:instrText>
      </w:r>
      <w:r>
        <w:instrText xml:space="preserve">\a \f 4 \h </w:instrText>
      </w:r>
      <w:r w:rsidR="00183A25">
        <w:instrText xml:space="preserve"> \* MERGEFORMAT </w:instrText>
      </w:r>
      <w:r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  <w:gridCol w:w="960"/>
        <w:gridCol w:w="960"/>
        <w:gridCol w:w="960"/>
        <w:gridCol w:w="1106"/>
      </w:tblGrid>
      <w:tr w:rsidR="00183A25" w:rsidRPr="00183A25" w:rsidTr="00183A25">
        <w:trPr>
          <w:divId w:val="168571362"/>
          <w:trHeight w:val="420"/>
        </w:trPr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 А К Е Т № 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ДОП МЕСТО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 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евро         раскладушка   </w:t>
            </w:r>
            <w:r w:rsidRPr="00183A2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ru-RU"/>
              </w:rPr>
              <w:t>1600 руб</w:t>
            </w:r>
            <w:r w:rsidRPr="00183A25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.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СИНГЛ( расчет</w:t>
            </w:r>
            <w:proofErr w:type="gramEnd"/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1 че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станд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4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форт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5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TRI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5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семейный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5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7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7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люкс романтический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6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юкс 2-х комн. </w:t>
            </w:r>
            <w:proofErr w:type="gramStart"/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До  4</w:t>
            </w:r>
            <w:proofErr w:type="gramEnd"/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-х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7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9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9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ейн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учшенный.Д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-х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Жемчуг до 4-х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  <w:tr w:rsidR="00183A25" w:rsidRPr="00183A25" w:rsidTr="00183A25">
        <w:trPr>
          <w:divId w:val="168571362"/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Яшма до 6-ти чел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6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83A25" w:rsidRPr="00183A25" w:rsidRDefault="00183A25" w:rsidP="0018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A25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</w:tr>
    </w:tbl>
    <w:p w:rsidR="00DB416B" w:rsidRPr="00DB416B" w:rsidRDefault="00A81513" w:rsidP="00DB41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fldChar w:fldCharType="end"/>
      </w:r>
      <w:r w:rsidR="00DB416B" w:rsidRPr="00DB416B">
        <w:rPr>
          <w:rFonts w:ascii="Times New Roman" w:hAnsi="Times New Roman" w:cs="Times New Roman"/>
          <w:b/>
          <w:i/>
        </w:rPr>
        <w:t xml:space="preserve">*расчет на взрослых. Наличие детей </w:t>
      </w:r>
      <w:proofErr w:type="gramStart"/>
      <w:r w:rsidR="00DB416B" w:rsidRPr="00DB416B">
        <w:rPr>
          <w:rFonts w:ascii="Times New Roman" w:hAnsi="Times New Roman" w:cs="Times New Roman"/>
          <w:b/>
          <w:i/>
        </w:rPr>
        <w:t>ведет  к</w:t>
      </w:r>
      <w:proofErr w:type="gramEnd"/>
      <w:r w:rsidR="00DB416B" w:rsidRPr="00DB416B">
        <w:rPr>
          <w:rFonts w:ascii="Times New Roman" w:hAnsi="Times New Roman" w:cs="Times New Roman"/>
          <w:b/>
          <w:i/>
        </w:rPr>
        <w:t xml:space="preserve"> перерасчету. Обращайтесь к администраторам отеля.</w:t>
      </w:r>
    </w:p>
    <w:p w:rsidR="00A81513" w:rsidRDefault="00A81513" w:rsidP="00A81513">
      <w:pPr>
        <w:rPr>
          <w:rFonts w:ascii="Times New Roman" w:hAnsi="Times New Roman" w:cs="Times New Roman"/>
        </w:rPr>
      </w:pPr>
    </w:p>
    <w:tbl>
      <w:tblPr>
        <w:tblW w:w="10637" w:type="dxa"/>
        <w:tblInd w:w="-5" w:type="dxa"/>
        <w:tblLook w:val="04A0" w:firstRow="1" w:lastRow="0" w:firstColumn="1" w:lastColumn="0" w:noHBand="0" w:noVBand="1"/>
      </w:tblPr>
      <w:tblGrid>
        <w:gridCol w:w="2680"/>
        <w:gridCol w:w="1720"/>
        <w:gridCol w:w="2268"/>
        <w:gridCol w:w="2126"/>
        <w:gridCol w:w="1843"/>
      </w:tblGrid>
      <w:tr w:rsidR="004E1B80" w:rsidRPr="004E1B80" w:rsidTr="00D63EEA">
        <w:trPr>
          <w:trHeight w:val="300"/>
        </w:trPr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 xml:space="preserve">***- цена до 6 </w:t>
            </w:r>
            <w:proofErr w:type="gramStart"/>
            <w:r w:rsidRPr="004E1B80">
              <w:rPr>
                <w:rFonts w:ascii="Times New Roman" w:hAnsi="Times New Roman" w:cs="Times New Roman"/>
              </w:rPr>
              <w:t>чел</w:t>
            </w:r>
            <w:proofErr w:type="gramEnd"/>
            <w:r w:rsidRPr="004E1B80">
              <w:rPr>
                <w:rFonts w:ascii="Times New Roman" w:hAnsi="Times New Roman" w:cs="Times New Roman"/>
              </w:rPr>
              <w:t xml:space="preserve"> в "Яшме"/далее размещение на раскладной кровати</w:t>
            </w:r>
          </w:p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  <w:p w:rsidR="004E1B80" w:rsidRPr="004E1B80" w:rsidRDefault="004E1B80" w:rsidP="004E1B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акет №4</w:t>
            </w:r>
          </w:p>
          <w:p w:rsidR="004E1B80" w:rsidRPr="004E1B80" w:rsidRDefault="004E1B80" w:rsidP="004E1B8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4D0F" w:rsidRPr="00183A25" w:rsidRDefault="004E1B80" w:rsidP="00284D0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183A2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«Гости с улицы»  </w:t>
            </w:r>
          </w:p>
          <w:p w:rsidR="004E1B80" w:rsidRDefault="00183A25" w:rsidP="00284D0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1 декабря – 09</w:t>
            </w:r>
            <w:r w:rsidR="004E1B80" w:rsidRPr="004E1B80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января</w:t>
            </w:r>
          </w:p>
          <w:p w:rsidR="004E1B80" w:rsidRPr="004E1B80" w:rsidRDefault="00A76D42" w:rsidP="00A3466F">
            <w:pPr>
              <w:rPr>
                <w:rFonts w:ascii="Times New Roman" w:hAnsi="Times New Roman" w:cs="Times New Roman"/>
                <w:b/>
                <w:i/>
              </w:rPr>
            </w:pPr>
            <w:r w:rsidRPr="00A76D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«Мы рады всем… Любителям загадывать желания на собственной </w:t>
            </w:r>
            <w:r w:rsidR="00A3466F">
              <w:rPr>
                <w:rFonts w:ascii="Times New Roman" w:hAnsi="Times New Roman" w:cs="Times New Roman"/>
                <w:b/>
                <w:i/>
                <w:color w:val="FF0000"/>
              </w:rPr>
              <w:t>п</w:t>
            </w:r>
            <w:r w:rsidRPr="00A76D42">
              <w:rPr>
                <w:rFonts w:ascii="Times New Roman" w:hAnsi="Times New Roman" w:cs="Times New Roman"/>
                <w:b/>
                <w:i/>
                <w:color w:val="FF0000"/>
              </w:rPr>
              <w:t>одушке – только банкет; замерзшим и уставшим гостям Изборска – наше тепло и радушие все новогодние каникулы: с утра до поздней</w:t>
            </w:r>
            <w:r w:rsidR="00D63EE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ночи.</w:t>
            </w:r>
            <w:r w:rsidRPr="00A76D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4E1B80" w:rsidRPr="00A76D42">
              <w:rPr>
                <w:rFonts w:ascii="Times New Roman" w:hAnsi="Times New Roman" w:cs="Times New Roman"/>
                <w:b/>
                <w:i/>
                <w:color w:val="FF0000"/>
              </w:rPr>
              <w:t>Загляните к нам на огонек и мы Вам предложим…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</w:tr>
      <w:tr w:rsidR="004E1B80" w:rsidRPr="004E1B80" w:rsidTr="00D63E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4E1B80">
            <w:pPr>
              <w:rPr>
                <w:rFonts w:ascii="Times New Roman" w:hAnsi="Times New Roman" w:cs="Times New Roman"/>
              </w:rPr>
            </w:pPr>
          </w:p>
        </w:tc>
      </w:tr>
      <w:tr w:rsidR="004E1B80" w:rsidRPr="004E1B80" w:rsidTr="00D63EEA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Гости ( лет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0F" w:rsidRDefault="00284D0F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</w:t>
            </w:r>
          </w:p>
          <w:p w:rsidR="00284D0F" w:rsidRPr="004E1B80" w:rsidRDefault="00284D0F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80" w:rsidRDefault="00284D0F" w:rsidP="00D63E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4E1B80" w:rsidRPr="004E1B80">
              <w:rPr>
                <w:rFonts w:ascii="Times New Roman" w:hAnsi="Times New Roman" w:cs="Times New Roman"/>
              </w:rPr>
              <w:t>ранч</w:t>
            </w:r>
            <w:proofErr w:type="spellEnd"/>
          </w:p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0F" w:rsidRDefault="00284D0F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У</w:t>
            </w:r>
            <w:r w:rsidR="004E1B80" w:rsidRPr="004E1B80">
              <w:rPr>
                <w:rFonts w:ascii="Times New Roman" w:hAnsi="Times New Roman" w:cs="Times New Roman"/>
              </w:rPr>
              <w:t>жин</w:t>
            </w:r>
          </w:p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01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76" w:rsidRDefault="00125D76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трак </w:t>
            </w:r>
          </w:p>
          <w:p w:rsidR="00284D0F" w:rsidRDefault="00125D76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 1-го по 13-е</w:t>
            </w:r>
            <w:r w:rsidR="004E1B80" w:rsidRPr="004E1B80">
              <w:rPr>
                <w:rFonts w:ascii="Times New Roman" w:hAnsi="Times New Roman" w:cs="Times New Roman"/>
              </w:rPr>
              <w:t>"</w:t>
            </w:r>
          </w:p>
          <w:p w:rsidR="004E1B80" w:rsidRPr="004E1B80" w:rsidRDefault="00125D76" w:rsidP="00D6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0</w:t>
            </w:r>
            <w:r w:rsidR="004E1B80" w:rsidRPr="004E1B80">
              <w:rPr>
                <w:rFonts w:ascii="Times New Roman" w:hAnsi="Times New Roman" w:cs="Times New Roman"/>
              </w:rPr>
              <w:t xml:space="preserve"> января</w:t>
            </w:r>
          </w:p>
        </w:tc>
      </w:tr>
      <w:tr w:rsidR="004E1B80" w:rsidRPr="004E1B80" w:rsidTr="00D63EE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B80" w:rsidRPr="004E1B80" w:rsidTr="00D63EE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250</w:t>
            </w:r>
          </w:p>
        </w:tc>
      </w:tr>
      <w:tr w:rsidR="004E1B80" w:rsidRPr="004E1B80" w:rsidTr="00D63EE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390</w:t>
            </w:r>
          </w:p>
        </w:tc>
      </w:tr>
      <w:tr w:rsidR="004E1B80" w:rsidRPr="004E1B80" w:rsidTr="00D63EE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B80" w:rsidRPr="004E1B80" w:rsidRDefault="004E1B80" w:rsidP="00D63EEA">
            <w:pPr>
              <w:jc w:val="center"/>
              <w:rPr>
                <w:rFonts w:ascii="Times New Roman" w:hAnsi="Times New Roman" w:cs="Times New Roman"/>
              </w:rPr>
            </w:pPr>
            <w:r w:rsidRPr="004E1B80">
              <w:rPr>
                <w:rFonts w:ascii="Times New Roman" w:hAnsi="Times New Roman" w:cs="Times New Roman"/>
              </w:rPr>
              <w:t>500</w:t>
            </w:r>
          </w:p>
        </w:tc>
      </w:tr>
    </w:tbl>
    <w:p w:rsidR="004E1B80" w:rsidRPr="00A81513" w:rsidRDefault="004E1B80" w:rsidP="00A81513">
      <w:pPr>
        <w:rPr>
          <w:rFonts w:ascii="Times New Roman" w:hAnsi="Times New Roman" w:cs="Times New Roman"/>
        </w:rPr>
      </w:pPr>
    </w:p>
    <w:p w:rsidR="004873F6" w:rsidRDefault="00906CAC" w:rsidP="00906CAC">
      <w:pPr>
        <w:shd w:val="clear" w:color="auto" w:fill="FFFFFF"/>
        <w:spacing w:after="0" w:line="0" w:lineRule="atLeast"/>
        <w:jc w:val="center"/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</w:pPr>
      <w:r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lastRenderedPageBreak/>
        <w:t xml:space="preserve">  </w:t>
      </w:r>
    </w:p>
    <w:p w:rsidR="00906CAC" w:rsidRDefault="00906CAC" w:rsidP="00906CAC">
      <w:pPr>
        <w:shd w:val="clear" w:color="auto" w:fill="FFFFFF"/>
        <w:spacing w:after="0" w:line="0" w:lineRule="atLeast"/>
        <w:jc w:val="center"/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</w:pPr>
      <w:r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>Стоимость проживания в ГК "Изборск"</w:t>
      </w:r>
    </w:p>
    <w:p w:rsidR="00906CAC" w:rsidRDefault="00906CAC" w:rsidP="00906CAC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 xml:space="preserve">по тарифу " </w:t>
      </w:r>
      <w:r w:rsidR="004873F6"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 xml:space="preserve">С первого по </w:t>
      </w:r>
      <w:proofErr w:type="spellStart"/>
      <w:r w:rsidR="004873F6"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>тринадцетое</w:t>
      </w:r>
      <w:proofErr w:type="spellEnd"/>
      <w:r w:rsidR="004873F6"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>-е-е</w:t>
      </w:r>
      <w:r>
        <w:rPr>
          <w:rFonts w:ascii="Palatino Linotype" w:eastAsia="Times New Roman" w:hAnsi="Palatino Linotype" w:cs="Arial"/>
          <w:b/>
          <w:color w:val="FF0000"/>
          <w:sz w:val="40"/>
          <w:szCs w:val="40"/>
          <w:lang w:eastAsia="ru-RU"/>
        </w:rPr>
        <w:t>"</w:t>
      </w:r>
    </w:p>
    <w:p w:rsidR="00906CAC" w:rsidRDefault="00906CAC" w:rsidP="00906CAC">
      <w:pPr>
        <w:shd w:val="clear" w:color="auto" w:fill="FFFFFF"/>
        <w:spacing w:after="0" w:line="0" w:lineRule="atLeast"/>
        <w:jc w:val="center"/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</w:pPr>
      <w:r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  <w:t xml:space="preserve">с </w:t>
      </w:r>
      <w:r w:rsidR="00183A25"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  <w:t>01.01.2021</w:t>
      </w:r>
      <w:r w:rsidR="00DB416B"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  <w:t xml:space="preserve"> г. </w:t>
      </w:r>
      <w:r w:rsidR="00183A25"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  <w:t>по 09.01.2021</w:t>
      </w:r>
      <w:r>
        <w:rPr>
          <w:rFonts w:ascii="Palatino Linotype" w:eastAsia="Times New Roman" w:hAnsi="Palatino Linotype" w:cs="Arial"/>
          <w:color w:val="000000"/>
          <w:sz w:val="26"/>
          <w:szCs w:val="26"/>
          <w:lang w:eastAsia="ru-RU"/>
        </w:rPr>
        <w:t xml:space="preserve"> г.</w:t>
      </w:r>
    </w:p>
    <w:p w:rsidR="00DB416B" w:rsidRDefault="00DB416B" w:rsidP="00DB416B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227" w:type="dxa"/>
        <w:tblInd w:w="-5" w:type="dxa"/>
        <w:tblLook w:val="04A0" w:firstRow="1" w:lastRow="0" w:firstColumn="1" w:lastColumn="0" w:noHBand="0" w:noVBand="1"/>
      </w:tblPr>
      <w:tblGrid>
        <w:gridCol w:w="2680"/>
        <w:gridCol w:w="1278"/>
        <w:gridCol w:w="1469"/>
        <w:gridCol w:w="1780"/>
        <w:gridCol w:w="2020"/>
      </w:tblGrid>
      <w:tr w:rsidR="00DB416B" w:rsidRPr="00DB416B" w:rsidTr="00632553">
        <w:trPr>
          <w:trHeight w:val="9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омер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цена за одноместное размеще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цена за двухместное размеще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ое место ( по требованию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Стандарт 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>Single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( расчет на 1 чел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С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тандарт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 xml:space="preserve"> Duable/Twi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C0702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C55AE3">
              <w:rPr>
                <w:rFonts w:ascii="Calibri" w:eastAsia="Times New Roman" w:hAnsi="Calibri" w:cs="Calibri"/>
                <w:lang w:eastAsia="ru-RU"/>
              </w:rPr>
              <w:t>К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омфорт</w:t>
            </w:r>
            <w:r w:rsidRPr="00C55AE3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C55AE3">
              <w:rPr>
                <w:rFonts w:ascii="Calibri" w:eastAsia="Times New Roman" w:hAnsi="Calibri" w:cs="Calibri"/>
                <w:lang w:eastAsia="ru-RU"/>
              </w:rPr>
              <w:t>Duable</w:t>
            </w:r>
            <w:proofErr w:type="spellEnd"/>
            <w:proofErr w:type="gramEnd"/>
            <w:r w:rsidRPr="00C55AE3">
              <w:rPr>
                <w:rFonts w:ascii="Calibri" w:eastAsia="Times New Roman" w:hAnsi="Calibri" w:cs="Calibri"/>
                <w:lang w:eastAsia="ru-RU"/>
              </w:rPr>
              <w:t>/Twi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862DD7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A2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A2117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F6B39"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Комфорт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TRIP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39" w:rsidRPr="00D66E86" w:rsidRDefault="00A2117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C00000"/>
                <w:lang w:eastAsia="ru-RU"/>
              </w:rPr>
            </w:pPr>
            <w:r w:rsidRPr="00D66E86">
              <w:rPr>
                <w:rFonts w:ascii="Calibri" w:eastAsia="Times New Roman" w:hAnsi="Calibri" w:cs="Calibri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5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17D" w:rsidRDefault="00A2117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00(3-х местное)</w:t>
            </w:r>
          </w:p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Стандарт 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семейный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. До 4-х чел.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A2117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5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A2117D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F6B3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до 4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C07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романтический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 xml:space="preserve"> До 4-х че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6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77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>- до 4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C07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юкс 2-х комн. До  4-х чел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C07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4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C07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</w:p>
        </w:tc>
      </w:tr>
      <w:tr w:rsidR="00183A25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83A25" w:rsidRPr="00C55AE3" w:rsidRDefault="00183A25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мейный улучшенный до 4-х ч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25" w:rsidRPr="00DB416B" w:rsidRDefault="00183A25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25" w:rsidRPr="00DB416B" w:rsidRDefault="00183A25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25" w:rsidRDefault="00183A25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до 4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25" w:rsidRPr="00DB416B" w:rsidRDefault="00183A25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  <w:r w:rsidR="00C070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)*</w:t>
            </w:r>
            <w:bookmarkStart w:id="0" w:name="_GoBack"/>
            <w:bookmarkEnd w:id="0"/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Жемчуг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до 4-х чел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A2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2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4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</w:tr>
      <w:tr w:rsidR="003F6B39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B39" w:rsidRPr="00903819" w:rsidRDefault="003F6B39" w:rsidP="003F6B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55AE3">
              <w:rPr>
                <w:rFonts w:ascii="Calibri" w:eastAsia="Times New Roman" w:hAnsi="Calibri" w:cs="Calibri"/>
                <w:lang w:eastAsia="ru-RU"/>
              </w:rPr>
              <w:t>«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>Яшма</w:t>
            </w:r>
            <w:r w:rsidRPr="00C55AE3">
              <w:rPr>
                <w:rFonts w:ascii="Calibri" w:eastAsia="Times New Roman" w:hAnsi="Calibri" w:cs="Calibri"/>
                <w:lang w:eastAsia="ru-RU"/>
              </w:rPr>
              <w:t>»</w:t>
            </w:r>
            <w:r w:rsidRPr="0090381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eastAsia="ru-RU"/>
              </w:rPr>
              <w:t>до 6-ти чел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  <w:r w:rsidR="00A2117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6-х г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39" w:rsidRPr="00DB416B" w:rsidRDefault="003F6B39" w:rsidP="003F6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</w:tr>
      <w:tr w:rsidR="00DB416B" w:rsidRPr="00DB416B" w:rsidTr="0063255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6B" w:rsidRPr="00DB416B" w:rsidTr="00632553">
        <w:trPr>
          <w:trHeight w:val="300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lang w:eastAsia="ru-RU"/>
              </w:rPr>
              <w:t xml:space="preserve">* - раскладная кровать ( </w:t>
            </w:r>
            <w:proofErr w:type="spellStart"/>
            <w:r w:rsidRPr="00DB416B">
              <w:rPr>
                <w:rFonts w:ascii="Calibri" w:eastAsia="Times New Roman" w:hAnsi="Calibri" w:cs="Calibri"/>
                <w:lang w:eastAsia="ru-RU"/>
              </w:rPr>
              <w:t>еврораскладушка</w:t>
            </w:r>
            <w:proofErr w:type="spellEnd"/>
            <w:r w:rsidRPr="00DB416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6B" w:rsidRPr="00DB416B" w:rsidTr="00632553">
        <w:trPr>
          <w:trHeight w:val="300"/>
        </w:trPr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**- один/два человека на диване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6B" w:rsidRPr="00DB416B" w:rsidTr="00632553">
        <w:trPr>
          <w:trHeight w:val="300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16B" w:rsidRPr="00DB416B" w:rsidRDefault="00DB416B" w:rsidP="00DB41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416B">
              <w:rPr>
                <w:rFonts w:ascii="Calibri" w:eastAsia="Times New Roman" w:hAnsi="Calibri" w:cs="Calibri"/>
                <w:color w:val="000000"/>
                <w:lang w:eastAsia="ru-RU"/>
              </w:rPr>
              <w:t>*** - цена до 4-х чел в "Жемчуг"/далее размещение на раскладной кровати</w:t>
            </w:r>
          </w:p>
        </w:tc>
      </w:tr>
    </w:tbl>
    <w:p w:rsidR="00DD19E1" w:rsidRDefault="00DD19E1" w:rsidP="00B42AB6">
      <w:pPr>
        <w:rPr>
          <w:rFonts w:ascii="Times New Roman" w:hAnsi="Times New Roman" w:cs="Times New Roman"/>
          <w:b/>
          <w:i/>
          <w:color w:val="FF0000"/>
        </w:rPr>
      </w:pPr>
    </w:p>
    <w:p w:rsidR="00567DF8" w:rsidRPr="00DD19E1" w:rsidRDefault="00567DF8" w:rsidP="00DD19E1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DD19E1">
        <w:rPr>
          <w:rFonts w:ascii="Times New Roman" w:hAnsi="Times New Roman" w:cs="Times New Roman"/>
          <w:b/>
          <w:i/>
          <w:color w:val="FF0000"/>
          <w:sz w:val="44"/>
          <w:szCs w:val="44"/>
        </w:rPr>
        <w:t>ПРОГРАММА:</w:t>
      </w:r>
    </w:p>
    <w:p w:rsidR="00C70F7B" w:rsidRDefault="00183A25" w:rsidP="00C27A05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31 декабря 2020</w:t>
      </w:r>
      <w:r w:rsidR="00595890" w:rsidRPr="00BD5073">
        <w:rPr>
          <w:rFonts w:ascii="Times New Roman" w:hAnsi="Times New Roman" w:cs="Times New Roman"/>
          <w:b/>
          <w:i/>
          <w:color w:val="FF0000"/>
        </w:rPr>
        <w:t xml:space="preserve"> года.</w:t>
      </w:r>
      <w:r w:rsidR="006A52BA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A450F7" w:rsidRPr="00A450F7" w:rsidRDefault="00A450F7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ремя заезда: от 14-00</w:t>
      </w:r>
    </w:p>
    <w:p w:rsidR="00013866" w:rsidRDefault="006A52BA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 w:rsidR="009F3757" w:rsidRPr="00BD5073">
        <w:rPr>
          <w:rFonts w:ascii="Times New Roman" w:hAnsi="Times New Roman" w:cs="Times New Roman"/>
          <w:b/>
          <w:i/>
        </w:rPr>
        <w:t xml:space="preserve">До </w:t>
      </w:r>
      <w:r w:rsidR="00C55AE3">
        <w:rPr>
          <w:rFonts w:ascii="Times New Roman" w:hAnsi="Times New Roman" w:cs="Times New Roman"/>
          <w:b/>
          <w:i/>
        </w:rPr>
        <w:t>19</w:t>
      </w:r>
      <w:r w:rsidR="00C27A05" w:rsidRPr="00BD5073">
        <w:rPr>
          <w:rFonts w:ascii="Times New Roman" w:hAnsi="Times New Roman" w:cs="Times New Roman"/>
          <w:b/>
          <w:i/>
        </w:rPr>
        <w:t>-00 (</w:t>
      </w:r>
      <w:r w:rsidR="00EE2FCA" w:rsidRPr="00BD5073">
        <w:rPr>
          <w:rFonts w:ascii="Times New Roman" w:hAnsi="Times New Roman" w:cs="Times New Roman"/>
          <w:b/>
          <w:i/>
        </w:rPr>
        <w:t>врем</w:t>
      </w:r>
      <w:r w:rsidR="00595890" w:rsidRPr="00BD5073">
        <w:rPr>
          <w:rFonts w:ascii="Times New Roman" w:hAnsi="Times New Roman" w:cs="Times New Roman"/>
          <w:b/>
          <w:i/>
        </w:rPr>
        <w:t>я последнего заказа)</w:t>
      </w:r>
      <w:r w:rsidR="00EE2FCA" w:rsidRPr="00BD5073">
        <w:rPr>
          <w:rFonts w:ascii="Times New Roman" w:hAnsi="Times New Roman" w:cs="Times New Roman"/>
          <w:b/>
          <w:i/>
        </w:rPr>
        <w:t xml:space="preserve">, </w:t>
      </w:r>
      <w:r w:rsidR="00C55AE3">
        <w:rPr>
          <w:rFonts w:ascii="Times New Roman" w:hAnsi="Times New Roman" w:cs="Times New Roman"/>
          <w:b/>
          <w:i/>
        </w:rPr>
        <w:t>Ты</w:t>
      </w:r>
      <w:r w:rsidR="00EE2FCA" w:rsidRPr="00BD5073">
        <w:rPr>
          <w:rFonts w:ascii="Times New Roman" w:hAnsi="Times New Roman" w:cs="Times New Roman"/>
          <w:b/>
          <w:i/>
        </w:rPr>
        <w:t xml:space="preserve"> можешь спокойно пообедать в </w:t>
      </w:r>
      <w:r w:rsidR="00E70075" w:rsidRPr="00BD5073">
        <w:rPr>
          <w:rFonts w:ascii="Times New Roman" w:hAnsi="Times New Roman" w:cs="Times New Roman"/>
          <w:b/>
          <w:i/>
        </w:rPr>
        <w:t>Малом банкетном зале ГК «Изборск»</w:t>
      </w:r>
      <w:r w:rsidR="00013866">
        <w:rPr>
          <w:rFonts w:ascii="Times New Roman" w:hAnsi="Times New Roman" w:cs="Times New Roman"/>
          <w:b/>
          <w:i/>
        </w:rPr>
        <w:t xml:space="preserve"> по «быстро-меню» Ресторации</w:t>
      </w:r>
    </w:p>
    <w:p w:rsidR="00C70F7B" w:rsidRDefault="00831403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18</w:t>
      </w:r>
      <w:r w:rsidR="00595890" w:rsidRPr="00BD5073">
        <w:rPr>
          <w:rFonts w:ascii="Times New Roman" w:hAnsi="Times New Roman" w:cs="Times New Roman"/>
          <w:b/>
          <w:i/>
        </w:rPr>
        <w:t xml:space="preserve">-00 на Рецепции гостиницы пройдет традиционное приветствие гостя </w:t>
      </w:r>
      <w:r w:rsidR="00F50132" w:rsidRPr="00BD5073">
        <w:rPr>
          <w:rFonts w:ascii="Times New Roman" w:hAnsi="Times New Roman" w:cs="Times New Roman"/>
          <w:b/>
          <w:i/>
        </w:rPr>
        <w:t xml:space="preserve">ГК «Изборск» </w:t>
      </w:r>
      <w:r w:rsidR="00595890" w:rsidRPr="00BD5073">
        <w:rPr>
          <w:rFonts w:ascii="Times New Roman" w:hAnsi="Times New Roman" w:cs="Times New Roman"/>
          <w:b/>
          <w:i/>
        </w:rPr>
        <w:t>фирменной клюковкой, что задаст праздничный настрой на все праздники!</w:t>
      </w:r>
      <w:r w:rsidR="006A52BA">
        <w:rPr>
          <w:rFonts w:ascii="Times New Roman" w:hAnsi="Times New Roman" w:cs="Times New Roman"/>
          <w:b/>
          <w:i/>
        </w:rPr>
        <w:t xml:space="preserve">                                                    </w:t>
      </w:r>
    </w:p>
    <w:p w:rsidR="00C70F7B" w:rsidRDefault="00013866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23</w:t>
      </w:r>
      <w:r w:rsidR="00F50132" w:rsidRPr="00BD5073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0</w:t>
      </w:r>
      <w:r w:rsidR="00595890" w:rsidRPr="00BD5073">
        <w:rPr>
          <w:rFonts w:ascii="Times New Roman" w:hAnsi="Times New Roman" w:cs="Times New Roman"/>
          <w:b/>
          <w:i/>
        </w:rPr>
        <w:t>0 откроет свои д</w:t>
      </w:r>
      <w:r w:rsidR="0038358D" w:rsidRPr="00BD5073">
        <w:rPr>
          <w:rFonts w:ascii="Times New Roman" w:hAnsi="Times New Roman" w:cs="Times New Roman"/>
          <w:b/>
          <w:i/>
        </w:rPr>
        <w:t xml:space="preserve">вери украшенный </w:t>
      </w:r>
      <w:r w:rsidR="00846910" w:rsidRPr="00BD5073">
        <w:rPr>
          <w:rFonts w:ascii="Times New Roman" w:hAnsi="Times New Roman" w:cs="Times New Roman"/>
          <w:b/>
          <w:i/>
        </w:rPr>
        <w:t xml:space="preserve">зал Ресторации </w:t>
      </w:r>
      <w:r w:rsidR="00025682" w:rsidRPr="00BD5073">
        <w:rPr>
          <w:rFonts w:ascii="Times New Roman" w:hAnsi="Times New Roman" w:cs="Times New Roman"/>
          <w:b/>
          <w:i/>
        </w:rPr>
        <w:t>«Изборск</w:t>
      </w:r>
      <w:r w:rsidR="0038358D" w:rsidRPr="00BD5073">
        <w:rPr>
          <w:rFonts w:ascii="Times New Roman" w:hAnsi="Times New Roman" w:cs="Times New Roman"/>
          <w:b/>
          <w:i/>
        </w:rPr>
        <w:t>»</w:t>
      </w:r>
      <w:r w:rsidR="00595890" w:rsidRPr="00BD5073">
        <w:rPr>
          <w:rFonts w:ascii="Times New Roman" w:hAnsi="Times New Roman" w:cs="Times New Roman"/>
          <w:b/>
          <w:i/>
        </w:rPr>
        <w:t>. Это время – начало знакомств, опробования закусок и запивок…</w:t>
      </w:r>
      <w:r w:rsidR="006A52B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</w:t>
      </w:r>
    </w:p>
    <w:p w:rsidR="00595890" w:rsidRPr="00BD5073" w:rsidRDefault="00013866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3-2</w:t>
      </w:r>
      <w:r w:rsidR="00595890" w:rsidRPr="00BD5073">
        <w:rPr>
          <w:rFonts w:ascii="Times New Roman" w:hAnsi="Times New Roman" w:cs="Times New Roman"/>
          <w:b/>
          <w:i/>
        </w:rPr>
        <w:t xml:space="preserve">0 – </w:t>
      </w:r>
      <w:r w:rsidR="00595890" w:rsidRPr="00BD5073">
        <w:rPr>
          <w:rFonts w:ascii="Times New Roman" w:hAnsi="Times New Roman" w:cs="Times New Roman"/>
          <w:b/>
          <w:i/>
          <w:color w:val="FF0000"/>
        </w:rPr>
        <w:t>НАЧАЛО НОВОГОДНЕГО БАНКЕТА и НОВОГОДНЕЙ ПРОГРАММЫ!</w:t>
      </w:r>
    </w:p>
    <w:p w:rsidR="006A52BA" w:rsidRDefault="00595890" w:rsidP="00C27A05">
      <w:pPr>
        <w:rPr>
          <w:rFonts w:ascii="Times New Roman" w:hAnsi="Times New Roman" w:cs="Times New Roman"/>
          <w:b/>
          <w:i/>
        </w:rPr>
      </w:pPr>
      <w:r w:rsidRPr="00BD5073">
        <w:rPr>
          <w:rFonts w:ascii="Times New Roman" w:hAnsi="Times New Roman" w:cs="Times New Roman"/>
          <w:b/>
          <w:i/>
        </w:rPr>
        <w:t xml:space="preserve">00-00 – </w:t>
      </w:r>
      <w:r w:rsidRPr="00BD5073">
        <w:rPr>
          <w:rFonts w:ascii="Times New Roman" w:hAnsi="Times New Roman" w:cs="Times New Roman"/>
          <w:b/>
          <w:i/>
          <w:color w:val="FF0000"/>
        </w:rPr>
        <w:t>ВСТРЕЧА НОВОГО ГОДА!</w:t>
      </w:r>
      <w:r w:rsidR="006A52BA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C27A05" w:rsidRPr="00BD5073">
        <w:rPr>
          <w:rFonts w:ascii="Times New Roman" w:hAnsi="Times New Roman" w:cs="Times New Roman"/>
          <w:b/>
          <w:i/>
        </w:rPr>
        <w:t xml:space="preserve">Часть Новогодней программы пройдет на улице, поэтому заблаговременно и в доступном месте номера приготовь все теплые вещи, чтобы можно было </w:t>
      </w:r>
      <w:r w:rsidRPr="00BD5073">
        <w:rPr>
          <w:rFonts w:ascii="Times New Roman" w:hAnsi="Times New Roman" w:cs="Times New Roman"/>
          <w:b/>
          <w:i/>
        </w:rPr>
        <w:t xml:space="preserve">быстро </w:t>
      </w:r>
      <w:r w:rsidRPr="00BD5073">
        <w:rPr>
          <w:rFonts w:ascii="Times New Roman" w:hAnsi="Times New Roman" w:cs="Times New Roman"/>
          <w:b/>
          <w:i/>
        </w:rPr>
        <w:lastRenderedPageBreak/>
        <w:t>утеплиться и насладиться праздничным фейерверком и пообщаться с Дедом Морозом и Снегурочкой у пушистой елки во дворе.</w:t>
      </w:r>
      <w:r w:rsidR="006A52BA">
        <w:rPr>
          <w:rFonts w:ascii="Times New Roman" w:hAnsi="Times New Roman" w:cs="Times New Roman"/>
          <w:b/>
          <w:i/>
        </w:rPr>
        <w:t xml:space="preserve"> </w:t>
      </w:r>
    </w:p>
    <w:p w:rsidR="00595890" w:rsidRPr="00BD5073" w:rsidRDefault="008C478C" w:rsidP="00C27A05">
      <w:pPr>
        <w:rPr>
          <w:rFonts w:ascii="Times New Roman" w:hAnsi="Times New Roman" w:cs="Times New Roman"/>
          <w:b/>
          <w:i/>
        </w:rPr>
      </w:pPr>
      <w:r w:rsidRPr="00BD5073">
        <w:rPr>
          <w:rFonts w:ascii="Times New Roman" w:hAnsi="Times New Roman" w:cs="Times New Roman"/>
          <w:b/>
          <w:i/>
        </w:rPr>
        <w:t>После уличных забав</w:t>
      </w:r>
      <w:r w:rsidR="00595890" w:rsidRPr="00BD5073">
        <w:rPr>
          <w:rFonts w:ascii="Times New Roman" w:hAnsi="Times New Roman" w:cs="Times New Roman"/>
          <w:b/>
          <w:i/>
        </w:rPr>
        <w:t xml:space="preserve"> Дед Мороз </w:t>
      </w:r>
      <w:r w:rsidR="00013866">
        <w:rPr>
          <w:rFonts w:ascii="Times New Roman" w:hAnsi="Times New Roman" w:cs="Times New Roman"/>
          <w:b/>
          <w:i/>
        </w:rPr>
        <w:t>поздрави</w:t>
      </w:r>
      <w:r w:rsidR="00595890" w:rsidRPr="00BD5073">
        <w:rPr>
          <w:rFonts w:ascii="Times New Roman" w:hAnsi="Times New Roman" w:cs="Times New Roman"/>
          <w:b/>
          <w:i/>
        </w:rPr>
        <w:t>т всех ребят</w:t>
      </w:r>
      <w:r w:rsidR="00D17E9A" w:rsidRPr="00BD5073">
        <w:rPr>
          <w:rFonts w:ascii="Times New Roman" w:hAnsi="Times New Roman" w:cs="Times New Roman"/>
          <w:b/>
          <w:i/>
        </w:rPr>
        <w:t xml:space="preserve">: маленьких и </w:t>
      </w:r>
      <w:r w:rsidR="00846910" w:rsidRPr="00BD5073">
        <w:rPr>
          <w:rFonts w:ascii="Times New Roman" w:hAnsi="Times New Roman" w:cs="Times New Roman"/>
          <w:b/>
          <w:i/>
        </w:rPr>
        <w:t>взрослых, с</w:t>
      </w:r>
      <w:r w:rsidR="00595890" w:rsidRPr="00BD5073">
        <w:rPr>
          <w:rFonts w:ascii="Times New Roman" w:hAnsi="Times New Roman" w:cs="Times New Roman"/>
          <w:b/>
          <w:i/>
        </w:rPr>
        <w:t xml:space="preserve"> Новым Годом и, конечно, подарят им подарки.</w:t>
      </w:r>
      <w:r w:rsidR="006A52BA">
        <w:rPr>
          <w:rFonts w:ascii="Times New Roman" w:hAnsi="Times New Roman" w:cs="Times New Roman"/>
          <w:b/>
          <w:i/>
        </w:rPr>
        <w:t xml:space="preserve"> </w:t>
      </w:r>
      <w:r w:rsidR="00D17E9A" w:rsidRPr="00BD5073">
        <w:rPr>
          <w:rFonts w:ascii="Times New Roman" w:hAnsi="Times New Roman" w:cs="Times New Roman"/>
          <w:b/>
          <w:i/>
        </w:rPr>
        <w:t>Не забудь заранее передать через наших сотрудников подарки для детей и любимых людей в мешок Деду Морозу. Подпиши подарки….</w:t>
      </w:r>
      <w:r w:rsidR="00C70F7B">
        <w:rPr>
          <w:rFonts w:ascii="Times New Roman" w:hAnsi="Times New Roman" w:cs="Times New Roman"/>
          <w:b/>
          <w:i/>
        </w:rPr>
        <w:t xml:space="preserve">        </w:t>
      </w:r>
      <w:r w:rsidR="00595890" w:rsidRPr="00BD5073">
        <w:rPr>
          <w:rFonts w:ascii="Times New Roman" w:hAnsi="Times New Roman" w:cs="Times New Roman"/>
          <w:b/>
          <w:i/>
        </w:rPr>
        <w:t>Праздник – праздник до последнего гостя!!!!</w:t>
      </w:r>
    </w:p>
    <w:p w:rsidR="00595890" w:rsidRPr="00BD5073" w:rsidRDefault="00BE41D9" w:rsidP="00C27A05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01 января 2021</w:t>
      </w:r>
      <w:r w:rsidR="00595890" w:rsidRPr="00BD5073">
        <w:rPr>
          <w:rFonts w:ascii="Times New Roman" w:hAnsi="Times New Roman" w:cs="Times New Roman"/>
          <w:b/>
          <w:i/>
          <w:color w:val="FF0000"/>
        </w:rPr>
        <w:t xml:space="preserve"> года</w:t>
      </w:r>
    </w:p>
    <w:p w:rsidR="00595890" w:rsidRDefault="00C55AE3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</w:t>
      </w:r>
      <w:r w:rsidR="00206F6A" w:rsidRPr="00BD5073">
        <w:rPr>
          <w:rFonts w:ascii="Times New Roman" w:hAnsi="Times New Roman" w:cs="Times New Roman"/>
          <w:b/>
          <w:i/>
        </w:rPr>
        <w:t>-0</w:t>
      </w:r>
      <w:r w:rsidR="009F3757" w:rsidRPr="00BD5073">
        <w:rPr>
          <w:rFonts w:ascii="Times New Roman" w:hAnsi="Times New Roman" w:cs="Times New Roman"/>
          <w:b/>
          <w:i/>
        </w:rPr>
        <w:t>0</w:t>
      </w:r>
      <w:r w:rsidR="00595890" w:rsidRPr="00BD5073">
        <w:rPr>
          <w:rFonts w:ascii="Times New Roman" w:hAnsi="Times New Roman" w:cs="Times New Roman"/>
          <w:b/>
          <w:i/>
        </w:rPr>
        <w:t xml:space="preserve"> Время подачи первого завтрака нового года.</w:t>
      </w:r>
      <w:r w:rsidR="0001386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13866">
        <w:rPr>
          <w:rFonts w:ascii="Times New Roman" w:hAnsi="Times New Roman" w:cs="Times New Roman"/>
          <w:b/>
          <w:i/>
        </w:rPr>
        <w:t>Бранч</w:t>
      </w:r>
      <w:proofErr w:type="spellEnd"/>
      <w:r w:rsidR="00013866">
        <w:rPr>
          <w:rFonts w:ascii="Times New Roman" w:hAnsi="Times New Roman" w:cs="Times New Roman"/>
          <w:b/>
          <w:i/>
        </w:rPr>
        <w:t>.</w:t>
      </w:r>
      <w:r w:rsidR="00595890" w:rsidRPr="00BD5073">
        <w:rPr>
          <w:rFonts w:ascii="Times New Roman" w:hAnsi="Times New Roman" w:cs="Times New Roman"/>
          <w:b/>
          <w:i/>
        </w:rPr>
        <w:t xml:space="preserve"> Здесь и каша</w:t>
      </w:r>
      <w:r w:rsidR="006A1994" w:rsidRPr="00BD5073">
        <w:rPr>
          <w:rFonts w:ascii="Times New Roman" w:hAnsi="Times New Roman" w:cs="Times New Roman"/>
          <w:b/>
          <w:i/>
        </w:rPr>
        <w:t>,</w:t>
      </w:r>
      <w:r w:rsidR="00595890" w:rsidRPr="00BD5073">
        <w:rPr>
          <w:rFonts w:ascii="Times New Roman" w:hAnsi="Times New Roman" w:cs="Times New Roman"/>
          <w:b/>
          <w:i/>
        </w:rPr>
        <w:t xml:space="preserve"> и салатные предложения, закуски и разносолы.</w:t>
      </w:r>
      <w:r w:rsidR="006A1994" w:rsidRPr="00BD5073">
        <w:rPr>
          <w:rFonts w:ascii="Times New Roman" w:hAnsi="Times New Roman" w:cs="Times New Roman"/>
          <w:b/>
          <w:i/>
        </w:rPr>
        <w:t xml:space="preserve"> Р</w:t>
      </w:r>
      <w:r w:rsidR="00013866">
        <w:rPr>
          <w:rFonts w:ascii="Times New Roman" w:hAnsi="Times New Roman" w:cs="Times New Roman"/>
          <w:b/>
          <w:i/>
        </w:rPr>
        <w:t>усские, Псковские да Изборские…П</w:t>
      </w:r>
      <w:r w:rsidR="00F03445" w:rsidRPr="00BD5073">
        <w:rPr>
          <w:rFonts w:ascii="Times New Roman" w:hAnsi="Times New Roman" w:cs="Times New Roman"/>
          <w:b/>
          <w:i/>
        </w:rPr>
        <w:t>охмельные бульоны, салаты, горячие блюда и гарниры к ним…</w:t>
      </w:r>
    </w:p>
    <w:p w:rsidR="00C55AE3" w:rsidRDefault="00C55AE3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3-00 </w:t>
      </w:r>
      <w:proofErr w:type="spellStart"/>
      <w:r>
        <w:rPr>
          <w:rFonts w:ascii="Times New Roman" w:hAnsi="Times New Roman" w:cs="Times New Roman"/>
          <w:b/>
          <w:i/>
        </w:rPr>
        <w:t>Бранч</w:t>
      </w:r>
      <w:proofErr w:type="spellEnd"/>
      <w:r>
        <w:rPr>
          <w:rFonts w:ascii="Times New Roman" w:hAnsi="Times New Roman" w:cs="Times New Roman"/>
          <w:b/>
          <w:i/>
        </w:rPr>
        <w:t xml:space="preserve"> окончен. Не проспи</w:t>
      </w:r>
      <w:r w:rsidR="00A76D42">
        <w:rPr>
          <w:rFonts w:ascii="Times New Roman" w:hAnsi="Times New Roman" w:cs="Times New Roman"/>
          <w:b/>
          <w:i/>
        </w:rPr>
        <w:t xml:space="preserve"> его</w:t>
      </w:r>
      <w:r>
        <w:rPr>
          <w:rFonts w:ascii="Times New Roman" w:hAnsi="Times New Roman" w:cs="Times New Roman"/>
          <w:b/>
          <w:i/>
        </w:rPr>
        <w:t>, пожалуйста</w:t>
      </w:r>
    </w:p>
    <w:p w:rsidR="00C55AE3" w:rsidRPr="00BD5073" w:rsidRDefault="00C55AE3" w:rsidP="00C27A0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 13-00 до 14-00 Ресторация закроется на технический перерыв.</w:t>
      </w:r>
    </w:p>
    <w:p w:rsidR="00B42AB6" w:rsidRDefault="00750D92" w:rsidP="00996AE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9</w:t>
      </w:r>
      <w:r w:rsidR="00F03445" w:rsidRPr="00BD5073">
        <w:rPr>
          <w:rFonts w:ascii="Times New Roman" w:hAnsi="Times New Roman" w:cs="Times New Roman"/>
          <w:b/>
          <w:i/>
        </w:rPr>
        <w:t>-</w:t>
      </w:r>
      <w:r w:rsidR="00025682" w:rsidRPr="00BD5073">
        <w:rPr>
          <w:rFonts w:ascii="Times New Roman" w:hAnsi="Times New Roman" w:cs="Times New Roman"/>
          <w:b/>
          <w:i/>
        </w:rPr>
        <w:t xml:space="preserve">00 </w:t>
      </w:r>
      <w:r w:rsidR="00025682">
        <w:rPr>
          <w:rFonts w:ascii="Times New Roman" w:hAnsi="Times New Roman" w:cs="Times New Roman"/>
          <w:b/>
          <w:i/>
        </w:rPr>
        <w:t>живая</w:t>
      </w:r>
      <w:r w:rsidR="00C55AE3">
        <w:rPr>
          <w:rFonts w:ascii="Times New Roman" w:hAnsi="Times New Roman" w:cs="Times New Roman"/>
          <w:b/>
          <w:i/>
        </w:rPr>
        <w:t xml:space="preserve"> музыка и расслабляющий праздничный ужин первого дня нового года.</w:t>
      </w:r>
      <w:r w:rsidR="00996AEF" w:rsidRPr="00996AEF">
        <w:rPr>
          <w:rFonts w:ascii="Times New Roman" w:hAnsi="Times New Roman" w:cs="Times New Roman"/>
          <w:b/>
          <w:i/>
        </w:rPr>
        <w:t xml:space="preserve"> А в подарок всем нашим гостям - дегустация настоек от Ресторации «Изборск»!!!</w:t>
      </w:r>
    </w:p>
    <w:p w:rsidR="007333DF" w:rsidRPr="00BD5073" w:rsidRDefault="007333DF" w:rsidP="00996AE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искотека! </w:t>
      </w:r>
    </w:p>
    <w:p w:rsidR="00F03445" w:rsidRPr="00BD5073" w:rsidRDefault="00F03445" w:rsidP="00C27A05">
      <w:pPr>
        <w:rPr>
          <w:rFonts w:ascii="Times New Roman" w:hAnsi="Times New Roman" w:cs="Times New Roman"/>
          <w:b/>
          <w:i/>
        </w:rPr>
      </w:pPr>
      <w:r w:rsidRPr="00BD5073">
        <w:rPr>
          <w:rFonts w:ascii="Times New Roman" w:hAnsi="Times New Roman" w:cs="Times New Roman"/>
          <w:b/>
          <w:i/>
        </w:rPr>
        <w:t>А вот после праздника ты, мой дорогой друг, можешь расслабиться и посвятить время себе и своим близким: прогуляться по древнему Изборску, отдохнуть в уютном номере, посмотреть старые добрые фильмы…</w:t>
      </w:r>
      <w:r w:rsidRPr="00BD5073">
        <w:rPr>
          <w:rFonts w:ascii="Times New Roman" w:hAnsi="Times New Roman" w:cs="Times New Roman"/>
          <w:b/>
          <w:i/>
        </w:rPr>
        <w:tab/>
      </w:r>
      <w:r w:rsidR="009F3757" w:rsidRPr="00BD5073">
        <w:rPr>
          <w:rFonts w:ascii="Times New Roman" w:hAnsi="Times New Roman" w:cs="Times New Roman"/>
          <w:b/>
          <w:i/>
        </w:rPr>
        <w:t>И помни, Новый Год, встречен</w:t>
      </w:r>
      <w:r w:rsidRPr="00BD5073">
        <w:rPr>
          <w:rFonts w:ascii="Times New Roman" w:hAnsi="Times New Roman" w:cs="Times New Roman"/>
          <w:b/>
          <w:i/>
        </w:rPr>
        <w:t>ный в Изборске принесет в десять раз больше зад</w:t>
      </w:r>
      <w:r w:rsidR="009F3757" w:rsidRPr="00BD5073">
        <w:rPr>
          <w:rFonts w:ascii="Times New Roman" w:hAnsi="Times New Roman" w:cs="Times New Roman"/>
          <w:b/>
          <w:i/>
        </w:rPr>
        <w:t>уманного… Народная молва не обманет</w:t>
      </w:r>
      <w:r w:rsidRPr="00BD5073">
        <w:rPr>
          <w:rFonts w:ascii="Times New Roman" w:hAnsi="Times New Roman" w:cs="Times New Roman"/>
          <w:b/>
          <w:i/>
        </w:rPr>
        <w:t>…</w:t>
      </w:r>
    </w:p>
    <w:p w:rsidR="00F03445" w:rsidRDefault="00F03445" w:rsidP="00F03445">
      <w:pPr>
        <w:jc w:val="right"/>
        <w:rPr>
          <w:rFonts w:ascii="Arial" w:hAnsi="Arial" w:cs="Arial"/>
          <w:b/>
          <w:i/>
          <w:color w:val="FF0000"/>
          <w:sz w:val="36"/>
          <w:szCs w:val="36"/>
        </w:rPr>
      </w:pPr>
      <w:r w:rsidRPr="008C478C">
        <w:rPr>
          <w:rFonts w:ascii="Arial" w:hAnsi="Arial" w:cs="Arial"/>
          <w:b/>
          <w:i/>
          <w:color w:val="FF0000"/>
          <w:sz w:val="36"/>
          <w:szCs w:val="36"/>
        </w:rPr>
        <w:t>Изборский Дед Мороз!</w:t>
      </w:r>
    </w:p>
    <w:p w:rsidR="00706273" w:rsidRDefault="00706273" w:rsidP="00706273">
      <w:pPr>
        <w:shd w:val="clear" w:color="auto" w:fill="FFFFFF"/>
        <w:spacing w:after="0" w:line="0" w:lineRule="atLeast"/>
        <w:rPr>
          <w:rFonts w:ascii="Palatino Linotype" w:eastAsia="Times New Roman" w:hAnsi="Palatino Linotype" w:cs="Arial"/>
          <w:color w:val="FF0000"/>
          <w:sz w:val="26"/>
          <w:szCs w:val="26"/>
          <w:lang w:eastAsia="ru-RU"/>
        </w:rPr>
      </w:pPr>
    </w:p>
    <w:p w:rsidR="00706273" w:rsidRDefault="00706273" w:rsidP="00706273">
      <w:pPr>
        <w:spacing w:after="0" w:line="255" w:lineRule="atLeast"/>
        <w:ind w:left="-113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06273" w:rsidRDefault="00706273" w:rsidP="00706273">
      <w:pPr>
        <w:shd w:val="clear" w:color="auto" w:fill="FFFFFF"/>
        <w:spacing w:after="0" w:line="0" w:lineRule="atLeast"/>
        <w:jc w:val="center"/>
        <w:rPr>
          <w:rFonts w:ascii="Palatino Linotype" w:eastAsia="Calibri" w:hAnsi="Palatino Linotype" w:cs="Times New Roman"/>
          <w:b/>
          <w:i/>
          <w:color w:val="AD0505"/>
          <w:sz w:val="60"/>
          <w:szCs w:val="60"/>
          <w:shd w:val="clear" w:color="auto" w:fill="FFFFFF"/>
        </w:rPr>
      </w:pPr>
      <w:r>
        <w:rPr>
          <w:rFonts w:ascii="Palatino Linotype" w:eastAsia="Calibri" w:hAnsi="Palatino Linotype" w:cs="Times New Roman"/>
          <w:b/>
          <w:i/>
          <w:color w:val="AD0505"/>
          <w:sz w:val="60"/>
          <w:szCs w:val="60"/>
          <w:shd w:val="clear" w:color="auto" w:fill="FFFFFF"/>
        </w:rPr>
        <w:t>Милости просим на Новый Год</w:t>
      </w:r>
    </w:p>
    <w:p w:rsidR="00706273" w:rsidRDefault="00706273" w:rsidP="00706273">
      <w:pPr>
        <w:shd w:val="clear" w:color="auto" w:fill="FFFFFF"/>
        <w:spacing w:after="0" w:line="0" w:lineRule="atLeast"/>
        <w:jc w:val="center"/>
        <w:rPr>
          <w:rFonts w:ascii="Palatino Linotype" w:eastAsia="Calibri" w:hAnsi="Palatino Linotype" w:cs="Times New Roman"/>
          <w:b/>
          <w:i/>
          <w:color w:val="AD0505"/>
          <w:sz w:val="60"/>
          <w:szCs w:val="60"/>
          <w:shd w:val="clear" w:color="auto" w:fill="FFFFFF"/>
        </w:rPr>
      </w:pPr>
      <w:r>
        <w:rPr>
          <w:rFonts w:ascii="Palatino Linotype" w:eastAsia="Calibri" w:hAnsi="Palatino Linotype" w:cs="Times New Roman"/>
          <w:b/>
          <w:i/>
          <w:color w:val="AD0505"/>
          <w:sz w:val="60"/>
          <w:szCs w:val="60"/>
          <w:shd w:val="clear" w:color="auto" w:fill="FFFFFF"/>
        </w:rPr>
        <w:t>в ГК «Изборск» !!!</w:t>
      </w:r>
    </w:p>
    <w:p w:rsidR="00706273" w:rsidRDefault="00706273" w:rsidP="00F03445">
      <w:pPr>
        <w:jc w:val="right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DD19E1" w:rsidRPr="008C478C" w:rsidRDefault="00DD19E1" w:rsidP="00DD19E1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>Условия бронирования и отмены:</w:t>
      </w:r>
    </w:p>
    <w:p w:rsidR="00DD19E1" w:rsidRPr="00DD19E1" w:rsidRDefault="00DD19E1" w:rsidP="00DD19E1">
      <w:pPr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Условия бронирования и оплаты.</w:t>
      </w:r>
    </w:p>
    <w:p w:rsidR="00DD19E1" w:rsidRPr="00DD19E1" w:rsidRDefault="00DD19E1" w:rsidP="00DD19E1">
      <w:pPr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1.</w:t>
      </w:r>
      <w:r w:rsidRPr="00DD19E1">
        <w:rPr>
          <w:rFonts w:ascii="Times New Roman" w:hAnsi="Times New Roman" w:cs="Times New Roman"/>
          <w:b/>
        </w:rPr>
        <w:tab/>
      </w:r>
    </w:p>
    <w:p w:rsid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1.1</w:t>
      </w:r>
      <w:r w:rsidRPr="00DD19E1">
        <w:rPr>
          <w:rFonts w:ascii="Times New Roman" w:hAnsi="Times New Roman" w:cs="Times New Roman"/>
          <w:b/>
        </w:rPr>
        <w:tab/>
        <w:t>Бронирование проживания и участия в Новогоднем банкете осуществляется на основании выбора пакета (програм</w:t>
      </w:r>
      <w:r w:rsidR="00BE41D9">
        <w:rPr>
          <w:rFonts w:ascii="Times New Roman" w:hAnsi="Times New Roman" w:cs="Times New Roman"/>
          <w:b/>
        </w:rPr>
        <w:t xml:space="preserve">мы) и оплаты стоимости </w:t>
      </w:r>
      <w:r w:rsidR="00C84A11">
        <w:rPr>
          <w:rFonts w:ascii="Times New Roman" w:hAnsi="Times New Roman" w:cs="Times New Roman"/>
          <w:b/>
        </w:rPr>
        <w:t>проживания.</w:t>
      </w:r>
      <w:r w:rsidRPr="00DD19E1">
        <w:rPr>
          <w:rFonts w:ascii="Times New Roman" w:hAnsi="Times New Roman" w:cs="Times New Roman"/>
          <w:b/>
        </w:rPr>
        <w:t xml:space="preserve"> Для этого необходимо выбрать программу, с помощью фор</w:t>
      </w:r>
      <w:r w:rsidR="006D0206">
        <w:rPr>
          <w:rFonts w:ascii="Times New Roman" w:hAnsi="Times New Roman" w:cs="Times New Roman"/>
          <w:b/>
        </w:rPr>
        <w:t xml:space="preserve">мы бронирования на нашем </w:t>
      </w:r>
      <w:r w:rsidR="00C84A11">
        <w:rPr>
          <w:rFonts w:ascii="Times New Roman" w:hAnsi="Times New Roman" w:cs="Times New Roman"/>
          <w:b/>
        </w:rPr>
        <w:t>сайте,</w:t>
      </w:r>
      <w:r w:rsidR="006D0206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>по телефону ил</w:t>
      </w:r>
      <w:r w:rsidR="006D0206">
        <w:rPr>
          <w:rFonts w:ascii="Times New Roman" w:hAnsi="Times New Roman" w:cs="Times New Roman"/>
          <w:b/>
        </w:rPr>
        <w:t xml:space="preserve">и посредством электронной </w:t>
      </w:r>
      <w:r w:rsidR="00C84A11">
        <w:rPr>
          <w:rFonts w:ascii="Times New Roman" w:hAnsi="Times New Roman" w:cs="Times New Roman"/>
          <w:b/>
        </w:rPr>
        <w:t xml:space="preserve">почты, </w:t>
      </w:r>
      <w:r w:rsidR="00C84A11" w:rsidRPr="00DD19E1">
        <w:rPr>
          <w:rFonts w:ascii="Times New Roman" w:hAnsi="Times New Roman" w:cs="Times New Roman"/>
          <w:b/>
        </w:rPr>
        <w:t>сформировать</w:t>
      </w:r>
      <w:r w:rsidRPr="00DD19E1">
        <w:rPr>
          <w:rFonts w:ascii="Times New Roman" w:hAnsi="Times New Roman" w:cs="Times New Roman"/>
          <w:b/>
        </w:rPr>
        <w:t xml:space="preserve"> заказ и оплатить его. Оплату заказа необходимо произвести в течение 7 суток с момента бронирования.</w:t>
      </w:r>
    </w:p>
    <w:p w:rsidR="00632553" w:rsidRPr="00BE41D9" w:rsidRDefault="00632553" w:rsidP="00DD19E1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1.1.1      </w:t>
      </w:r>
      <w:r w:rsidR="00BE41D9">
        <w:rPr>
          <w:rFonts w:ascii="Times New Roman" w:hAnsi="Times New Roman" w:cs="Times New Roman"/>
          <w:b/>
          <w:color w:val="FF0000"/>
        </w:rPr>
        <w:t xml:space="preserve">Окончательный расчет по Новогодним пакетам (программам) производится в момент заезда в ГК «Изборск».  Форма празднования Нового Года может измениться в зависимости от распоряжений Губернатора Псковской области на основании ситуации по </w:t>
      </w:r>
      <w:r w:rsidR="00BE41D9">
        <w:rPr>
          <w:rFonts w:ascii="Times New Roman" w:hAnsi="Times New Roman" w:cs="Times New Roman"/>
          <w:b/>
          <w:color w:val="FF0000"/>
          <w:lang w:val="en-US"/>
        </w:rPr>
        <w:t>COVID</w:t>
      </w:r>
      <w:r w:rsidR="00BE41D9">
        <w:rPr>
          <w:rFonts w:ascii="Times New Roman" w:hAnsi="Times New Roman" w:cs="Times New Roman"/>
          <w:b/>
          <w:color w:val="FF0000"/>
        </w:rPr>
        <w:t xml:space="preserve">.  ГК «Изборск» обо всех изменениях относительно </w:t>
      </w:r>
      <w:r w:rsidR="00BE41D9">
        <w:rPr>
          <w:rFonts w:ascii="Times New Roman" w:hAnsi="Times New Roman" w:cs="Times New Roman"/>
          <w:b/>
          <w:color w:val="FF0000"/>
          <w:lang w:val="en-US"/>
        </w:rPr>
        <w:t>COVID</w:t>
      </w:r>
      <w:r w:rsidR="00BE41D9">
        <w:rPr>
          <w:rFonts w:ascii="Times New Roman" w:hAnsi="Times New Roman" w:cs="Times New Roman"/>
          <w:b/>
          <w:color w:val="FF0000"/>
        </w:rPr>
        <w:t xml:space="preserve"> информирует своих гостей незамедлительно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lastRenderedPageBreak/>
        <w:t>2.</w:t>
      </w:r>
    </w:p>
    <w:p w:rsidR="00DD19E1" w:rsidRPr="00DD19E1" w:rsidRDefault="00BE41D9" w:rsidP="00DD19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D19E1" w:rsidRPr="00DD19E1">
        <w:rPr>
          <w:rFonts w:ascii="Times New Roman" w:hAnsi="Times New Roman" w:cs="Times New Roman"/>
          <w:b/>
        </w:rPr>
        <w:t xml:space="preserve"> Окончательная оплата осуществляется при заселении. При оплате </w:t>
      </w:r>
      <w:r w:rsidRPr="00BE41D9">
        <w:rPr>
          <w:rFonts w:ascii="Times New Roman" w:hAnsi="Times New Roman" w:cs="Times New Roman"/>
          <w:b/>
        </w:rPr>
        <w:t xml:space="preserve">проживания по тарифу «Новогодние каникулы» </w:t>
      </w:r>
      <w:r w:rsidR="00DD19E1" w:rsidRPr="00DD19E1">
        <w:rPr>
          <w:rFonts w:ascii="Times New Roman" w:hAnsi="Times New Roman" w:cs="Times New Roman"/>
          <w:b/>
        </w:rPr>
        <w:t xml:space="preserve">действуют только дисконтные карты ГК «Изборск. При бронировании с сайтов </w:t>
      </w:r>
      <w:r w:rsidR="00025682" w:rsidRPr="00DD19E1">
        <w:rPr>
          <w:rFonts w:ascii="Times New Roman" w:hAnsi="Times New Roman" w:cs="Times New Roman"/>
          <w:b/>
        </w:rPr>
        <w:t>бронирования (</w:t>
      </w:r>
      <w:r w:rsidR="00DD19E1" w:rsidRPr="00DD19E1">
        <w:rPr>
          <w:rFonts w:ascii="Times New Roman" w:hAnsi="Times New Roman" w:cs="Times New Roman"/>
          <w:b/>
        </w:rPr>
        <w:t>booking и др.) дисконтные карты не</w:t>
      </w:r>
      <w:r w:rsidR="00632553">
        <w:rPr>
          <w:rFonts w:ascii="Times New Roman" w:hAnsi="Times New Roman" w:cs="Times New Roman"/>
          <w:b/>
        </w:rPr>
        <w:t xml:space="preserve"> действуют.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Условия отмены бронирования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 xml:space="preserve">        3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3.1</w:t>
      </w:r>
      <w:r w:rsidRPr="00DD19E1">
        <w:rPr>
          <w:rFonts w:ascii="Times New Roman" w:hAnsi="Times New Roman" w:cs="Times New Roman"/>
          <w:b/>
        </w:rPr>
        <w:tab/>
        <w:t>При отмене бронирования новогодни</w:t>
      </w:r>
      <w:r w:rsidR="00D23D22">
        <w:rPr>
          <w:rFonts w:ascii="Times New Roman" w:hAnsi="Times New Roman" w:cs="Times New Roman"/>
          <w:b/>
        </w:rPr>
        <w:t xml:space="preserve">х пакетов (программ) </w:t>
      </w:r>
      <w:r w:rsidR="00BE41D9">
        <w:rPr>
          <w:rFonts w:ascii="Times New Roman" w:hAnsi="Times New Roman" w:cs="Times New Roman"/>
          <w:b/>
        </w:rPr>
        <w:t>до 01.12.20</w:t>
      </w:r>
      <w:r w:rsidRPr="00DD19E1">
        <w:rPr>
          <w:rFonts w:ascii="Times New Roman" w:hAnsi="Times New Roman" w:cs="Times New Roman"/>
          <w:b/>
        </w:rPr>
        <w:t>г.</w:t>
      </w:r>
      <w:r w:rsidR="00612079" w:rsidRPr="00612079">
        <w:rPr>
          <w:rFonts w:ascii="Times New Roman" w:hAnsi="Times New Roman" w:cs="Times New Roman"/>
          <w:b/>
        </w:rPr>
        <w:t xml:space="preserve"> по ситуациям, не связанным с </w:t>
      </w:r>
      <w:r w:rsidR="00025682" w:rsidRPr="00612079">
        <w:rPr>
          <w:rFonts w:ascii="Times New Roman" w:hAnsi="Times New Roman" w:cs="Times New Roman"/>
          <w:b/>
          <w:lang w:val="en-US"/>
        </w:rPr>
        <w:t>COVID</w:t>
      </w:r>
      <w:r w:rsidR="00025682" w:rsidRPr="00612079">
        <w:rPr>
          <w:rFonts w:ascii="Times New Roman" w:hAnsi="Times New Roman" w:cs="Times New Roman"/>
          <w:b/>
        </w:rPr>
        <w:t xml:space="preserve"> </w:t>
      </w:r>
      <w:r w:rsidR="00025682" w:rsidRPr="00DD19E1">
        <w:rPr>
          <w:rFonts w:ascii="Times New Roman" w:hAnsi="Times New Roman" w:cs="Times New Roman"/>
          <w:b/>
        </w:rPr>
        <w:t>удерживается</w:t>
      </w:r>
      <w:r w:rsidRPr="00DD19E1">
        <w:rPr>
          <w:rFonts w:ascii="Times New Roman" w:hAnsi="Times New Roman" w:cs="Times New Roman"/>
          <w:b/>
        </w:rPr>
        <w:t xml:space="preserve"> стоимость бронирования в размере 10 % от </w:t>
      </w:r>
      <w:r w:rsidR="00632553">
        <w:rPr>
          <w:rFonts w:ascii="Times New Roman" w:hAnsi="Times New Roman" w:cs="Times New Roman"/>
          <w:b/>
        </w:rPr>
        <w:t xml:space="preserve">полной </w:t>
      </w:r>
      <w:r w:rsidRPr="00DD19E1">
        <w:rPr>
          <w:rFonts w:ascii="Times New Roman" w:hAnsi="Times New Roman" w:cs="Times New Roman"/>
          <w:b/>
        </w:rPr>
        <w:t>стоимости проживания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3.2</w:t>
      </w:r>
      <w:r w:rsidRPr="00DD19E1">
        <w:rPr>
          <w:rFonts w:ascii="Times New Roman" w:hAnsi="Times New Roman" w:cs="Times New Roman"/>
          <w:b/>
        </w:rPr>
        <w:tab/>
        <w:t>При отмене бронирования новогодн</w:t>
      </w:r>
      <w:r w:rsidR="00BE41D9">
        <w:rPr>
          <w:rFonts w:ascii="Times New Roman" w:hAnsi="Times New Roman" w:cs="Times New Roman"/>
          <w:b/>
        </w:rPr>
        <w:t>их пакетов (программ) с 01.12.20 до 14.12.20</w:t>
      </w:r>
      <w:r w:rsidRPr="00DD19E1">
        <w:rPr>
          <w:rFonts w:ascii="Times New Roman" w:hAnsi="Times New Roman" w:cs="Times New Roman"/>
          <w:b/>
        </w:rPr>
        <w:t xml:space="preserve">г. </w:t>
      </w:r>
      <w:r w:rsidR="00BE41D9" w:rsidRPr="00BE41D9">
        <w:rPr>
          <w:rFonts w:ascii="Times New Roman" w:hAnsi="Times New Roman" w:cs="Times New Roman"/>
          <w:b/>
        </w:rPr>
        <w:t xml:space="preserve">по ситуациям, не связанным с </w:t>
      </w:r>
      <w:r w:rsidR="00BE41D9" w:rsidRPr="00BE41D9">
        <w:rPr>
          <w:rFonts w:ascii="Times New Roman" w:hAnsi="Times New Roman" w:cs="Times New Roman"/>
          <w:b/>
          <w:lang w:val="en-US"/>
        </w:rPr>
        <w:t>COVID</w:t>
      </w:r>
      <w:r w:rsidR="00BE41D9" w:rsidRPr="00BE41D9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 xml:space="preserve">удерживается стоимость бронирования в размере 50 % от </w:t>
      </w:r>
      <w:r w:rsidR="00632553">
        <w:rPr>
          <w:rFonts w:ascii="Times New Roman" w:hAnsi="Times New Roman" w:cs="Times New Roman"/>
          <w:b/>
        </w:rPr>
        <w:t xml:space="preserve">полной </w:t>
      </w:r>
      <w:r w:rsidRPr="00DD19E1">
        <w:rPr>
          <w:rFonts w:ascii="Times New Roman" w:hAnsi="Times New Roman" w:cs="Times New Roman"/>
          <w:b/>
        </w:rPr>
        <w:t>стоимости проживания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3.3</w:t>
      </w:r>
      <w:r w:rsidRPr="00DD19E1">
        <w:rPr>
          <w:rFonts w:ascii="Times New Roman" w:hAnsi="Times New Roman" w:cs="Times New Roman"/>
          <w:b/>
        </w:rPr>
        <w:tab/>
        <w:t>При отмене бронирования новогодн</w:t>
      </w:r>
      <w:r w:rsidR="00612079">
        <w:rPr>
          <w:rFonts w:ascii="Times New Roman" w:hAnsi="Times New Roman" w:cs="Times New Roman"/>
          <w:b/>
        </w:rPr>
        <w:t>их пакетов (программ) с 15.12.20 по 27 .12. 20</w:t>
      </w:r>
      <w:r w:rsidRPr="00DD19E1">
        <w:rPr>
          <w:rFonts w:ascii="Times New Roman" w:hAnsi="Times New Roman" w:cs="Times New Roman"/>
          <w:b/>
        </w:rPr>
        <w:t xml:space="preserve">г. </w:t>
      </w:r>
      <w:r w:rsidR="00612079" w:rsidRPr="00612079">
        <w:rPr>
          <w:rFonts w:ascii="Times New Roman" w:hAnsi="Times New Roman" w:cs="Times New Roman"/>
          <w:b/>
        </w:rPr>
        <w:t xml:space="preserve">по ситуациям, не связанным с </w:t>
      </w:r>
      <w:r w:rsidR="00612079" w:rsidRPr="00612079">
        <w:rPr>
          <w:rFonts w:ascii="Times New Roman" w:hAnsi="Times New Roman" w:cs="Times New Roman"/>
          <w:b/>
          <w:lang w:val="en-US"/>
        </w:rPr>
        <w:t>COVID</w:t>
      </w:r>
      <w:r w:rsidR="00612079">
        <w:rPr>
          <w:rFonts w:ascii="Times New Roman" w:hAnsi="Times New Roman" w:cs="Times New Roman"/>
          <w:b/>
        </w:rPr>
        <w:t>,</w:t>
      </w:r>
      <w:r w:rsidR="00612079" w:rsidRPr="00612079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 xml:space="preserve">удерживается стоимость бронирования в размере 80% от </w:t>
      </w:r>
      <w:r w:rsidR="00632553">
        <w:rPr>
          <w:rFonts w:ascii="Times New Roman" w:hAnsi="Times New Roman" w:cs="Times New Roman"/>
          <w:b/>
        </w:rPr>
        <w:t xml:space="preserve">полной </w:t>
      </w:r>
      <w:r w:rsidRPr="00DD19E1">
        <w:rPr>
          <w:rFonts w:ascii="Times New Roman" w:hAnsi="Times New Roman" w:cs="Times New Roman"/>
          <w:b/>
        </w:rPr>
        <w:t>стоимости проживания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3.4</w:t>
      </w:r>
      <w:r w:rsidRPr="00DD19E1">
        <w:rPr>
          <w:rFonts w:ascii="Times New Roman" w:hAnsi="Times New Roman" w:cs="Times New Roman"/>
          <w:b/>
        </w:rPr>
        <w:tab/>
        <w:t>Пр</w:t>
      </w:r>
      <w:r w:rsidR="00612079">
        <w:rPr>
          <w:rFonts w:ascii="Times New Roman" w:hAnsi="Times New Roman" w:cs="Times New Roman"/>
          <w:b/>
        </w:rPr>
        <w:t>и отмене бронирования с 28.12.20 по 30.12.20</w:t>
      </w:r>
      <w:r w:rsidRPr="00DD19E1">
        <w:rPr>
          <w:rFonts w:ascii="Times New Roman" w:hAnsi="Times New Roman" w:cs="Times New Roman"/>
          <w:b/>
        </w:rPr>
        <w:t xml:space="preserve">г </w:t>
      </w:r>
      <w:r w:rsidR="00612079" w:rsidRPr="00612079">
        <w:rPr>
          <w:rFonts w:ascii="Times New Roman" w:hAnsi="Times New Roman" w:cs="Times New Roman"/>
          <w:b/>
        </w:rPr>
        <w:t xml:space="preserve">по ситуациям, не связанным с </w:t>
      </w:r>
      <w:r w:rsidR="00612079" w:rsidRPr="00612079">
        <w:rPr>
          <w:rFonts w:ascii="Times New Roman" w:hAnsi="Times New Roman" w:cs="Times New Roman"/>
          <w:b/>
          <w:lang w:val="en-US"/>
        </w:rPr>
        <w:t>COVID</w:t>
      </w:r>
      <w:r w:rsidR="00612079">
        <w:rPr>
          <w:rFonts w:ascii="Times New Roman" w:hAnsi="Times New Roman" w:cs="Times New Roman"/>
          <w:b/>
        </w:rPr>
        <w:t>,</w:t>
      </w:r>
      <w:r w:rsidR="00612079" w:rsidRPr="00612079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 xml:space="preserve">возвращается 10% от стоимости </w:t>
      </w:r>
      <w:r w:rsidR="00632553">
        <w:rPr>
          <w:rFonts w:ascii="Times New Roman" w:hAnsi="Times New Roman" w:cs="Times New Roman"/>
          <w:b/>
        </w:rPr>
        <w:t xml:space="preserve">бронирования </w:t>
      </w:r>
      <w:r w:rsidRPr="00DD19E1">
        <w:rPr>
          <w:rFonts w:ascii="Times New Roman" w:hAnsi="Times New Roman" w:cs="Times New Roman"/>
          <w:b/>
        </w:rPr>
        <w:t>проживания. 90% стоимости проживания являются стоимостью бронирования и стоимостью прямого ущерба ГК «Изборск» в результате отмены брони.</w:t>
      </w:r>
    </w:p>
    <w:p w:rsid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3.5</w:t>
      </w:r>
      <w:r w:rsidRPr="00DD19E1">
        <w:rPr>
          <w:rFonts w:ascii="Times New Roman" w:hAnsi="Times New Roman" w:cs="Times New Roman"/>
          <w:b/>
        </w:rPr>
        <w:tab/>
        <w:t>При не заезде услуга бронирования и предоставления проживания</w:t>
      </w:r>
      <w:r w:rsidR="00550B2F">
        <w:rPr>
          <w:rFonts w:ascii="Times New Roman" w:hAnsi="Times New Roman" w:cs="Times New Roman"/>
          <w:b/>
        </w:rPr>
        <w:t xml:space="preserve"> и услуг Пакета</w:t>
      </w:r>
      <w:r w:rsidRPr="00DD19E1">
        <w:rPr>
          <w:rFonts w:ascii="Times New Roman" w:hAnsi="Times New Roman" w:cs="Times New Roman"/>
          <w:b/>
        </w:rPr>
        <w:t xml:space="preserve"> считается оказанной и ее стоимость возврату не подлежит.</w:t>
      </w:r>
    </w:p>
    <w:p w:rsidR="00612079" w:rsidRPr="008062A7" w:rsidRDefault="00612079" w:rsidP="00DD19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   </w:t>
      </w:r>
      <w:r w:rsidR="008062A7">
        <w:rPr>
          <w:rFonts w:ascii="Times New Roman" w:hAnsi="Times New Roman" w:cs="Times New Roman"/>
          <w:b/>
        </w:rPr>
        <w:t xml:space="preserve">    При невозможности оказания услуги по причине запрета мероприятий </w:t>
      </w:r>
      <w:r w:rsidR="00025682">
        <w:rPr>
          <w:rFonts w:ascii="Times New Roman" w:hAnsi="Times New Roman" w:cs="Times New Roman"/>
          <w:b/>
        </w:rPr>
        <w:t>из-за</w:t>
      </w:r>
      <w:r w:rsidR="008062A7">
        <w:rPr>
          <w:rFonts w:ascii="Times New Roman" w:hAnsi="Times New Roman" w:cs="Times New Roman"/>
          <w:b/>
        </w:rPr>
        <w:t xml:space="preserve"> </w:t>
      </w:r>
      <w:r w:rsidR="008062A7">
        <w:rPr>
          <w:rFonts w:ascii="Times New Roman" w:hAnsi="Times New Roman" w:cs="Times New Roman"/>
          <w:b/>
          <w:lang w:val="en-US"/>
        </w:rPr>
        <w:t>COVID</w:t>
      </w:r>
      <w:r w:rsidR="008062A7">
        <w:rPr>
          <w:rFonts w:ascii="Times New Roman" w:hAnsi="Times New Roman" w:cs="Times New Roman"/>
          <w:b/>
        </w:rPr>
        <w:t xml:space="preserve"> в Псковской области вся сумма оплаты за проживания будет возвращена в сроки и по </w:t>
      </w:r>
      <w:r w:rsidR="00025682">
        <w:rPr>
          <w:rFonts w:ascii="Times New Roman" w:hAnsi="Times New Roman" w:cs="Times New Roman"/>
          <w:b/>
        </w:rPr>
        <w:t>правилам,</w:t>
      </w:r>
      <w:r w:rsidR="008062A7">
        <w:rPr>
          <w:rFonts w:ascii="Times New Roman" w:hAnsi="Times New Roman" w:cs="Times New Roman"/>
          <w:b/>
        </w:rPr>
        <w:t xml:space="preserve"> установленным законодательством РФ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 xml:space="preserve">        4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4.1</w:t>
      </w:r>
      <w:r w:rsidRPr="00DD19E1">
        <w:rPr>
          <w:rFonts w:ascii="Times New Roman" w:hAnsi="Times New Roman" w:cs="Times New Roman"/>
          <w:b/>
        </w:rPr>
        <w:tab/>
        <w:t>При отмене бронирования проживания по тарифу «</w:t>
      </w:r>
      <w:r w:rsidR="00D23D22">
        <w:rPr>
          <w:rFonts w:ascii="Times New Roman" w:hAnsi="Times New Roman" w:cs="Times New Roman"/>
          <w:b/>
        </w:rPr>
        <w:t>Новогодние каникулы»</w:t>
      </w:r>
      <w:r w:rsidR="008062A7">
        <w:rPr>
          <w:rFonts w:ascii="Times New Roman" w:hAnsi="Times New Roman" w:cs="Times New Roman"/>
          <w:b/>
        </w:rPr>
        <w:t xml:space="preserve"> </w:t>
      </w:r>
      <w:r w:rsidR="008062A7" w:rsidRPr="008062A7">
        <w:rPr>
          <w:rFonts w:ascii="Times New Roman" w:hAnsi="Times New Roman" w:cs="Times New Roman"/>
          <w:b/>
        </w:rPr>
        <w:t xml:space="preserve">по ситуациям, не связанным с </w:t>
      </w:r>
      <w:r w:rsidR="00025682" w:rsidRPr="008062A7">
        <w:rPr>
          <w:rFonts w:ascii="Times New Roman" w:hAnsi="Times New Roman" w:cs="Times New Roman"/>
          <w:b/>
          <w:lang w:val="en-US"/>
        </w:rPr>
        <w:t>COVID</w:t>
      </w:r>
      <w:r w:rsidR="00025682" w:rsidRPr="008062A7">
        <w:rPr>
          <w:rFonts w:ascii="Times New Roman" w:hAnsi="Times New Roman" w:cs="Times New Roman"/>
          <w:b/>
        </w:rPr>
        <w:t xml:space="preserve"> до</w:t>
      </w:r>
      <w:r w:rsidR="008062A7">
        <w:rPr>
          <w:rFonts w:ascii="Times New Roman" w:hAnsi="Times New Roman" w:cs="Times New Roman"/>
          <w:b/>
        </w:rPr>
        <w:t xml:space="preserve"> 01.12.20 </w:t>
      </w:r>
      <w:r w:rsidRPr="00DD19E1">
        <w:rPr>
          <w:rFonts w:ascii="Times New Roman" w:hAnsi="Times New Roman" w:cs="Times New Roman"/>
          <w:b/>
        </w:rPr>
        <w:t xml:space="preserve">г удерживается стоимость бронирования, равная 10% от </w:t>
      </w:r>
      <w:r w:rsidR="00D23D22">
        <w:rPr>
          <w:rFonts w:ascii="Times New Roman" w:hAnsi="Times New Roman" w:cs="Times New Roman"/>
          <w:b/>
        </w:rPr>
        <w:t xml:space="preserve">полной </w:t>
      </w:r>
      <w:r w:rsidRPr="00DD19E1">
        <w:rPr>
          <w:rFonts w:ascii="Times New Roman" w:hAnsi="Times New Roman" w:cs="Times New Roman"/>
          <w:b/>
        </w:rPr>
        <w:t>стоимости проживания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4.2</w:t>
      </w:r>
      <w:r w:rsidRPr="00DD19E1">
        <w:rPr>
          <w:rFonts w:ascii="Times New Roman" w:hAnsi="Times New Roman" w:cs="Times New Roman"/>
          <w:b/>
        </w:rPr>
        <w:tab/>
        <w:t xml:space="preserve">При отмене бронирования проживания по тарифу </w:t>
      </w:r>
      <w:r w:rsidR="00D23D22">
        <w:rPr>
          <w:rFonts w:ascii="Times New Roman" w:hAnsi="Times New Roman" w:cs="Times New Roman"/>
          <w:b/>
        </w:rPr>
        <w:t>«Новогодние каникулы»</w:t>
      </w:r>
      <w:r w:rsidR="008062A7" w:rsidRPr="008062A7">
        <w:rPr>
          <w:rFonts w:ascii="Times New Roman" w:hAnsi="Times New Roman" w:cs="Times New Roman"/>
          <w:b/>
        </w:rPr>
        <w:t xml:space="preserve"> по ситуациям, не связанным с </w:t>
      </w:r>
      <w:r w:rsidR="008062A7" w:rsidRPr="008062A7">
        <w:rPr>
          <w:rFonts w:ascii="Times New Roman" w:hAnsi="Times New Roman" w:cs="Times New Roman"/>
          <w:b/>
          <w:lang w:val="en-US"/>
        </w:rPr>
        <w:t>COVID</w:t>
      </w:r>
      <w:r w:rsidR="008062A7" w:rsidRPr="008062A7">
        <w:rPr>
          <w:rFonts w:ascii="Times New Roman" w:hAnsi="Times New Roman" w:cs="Times New Roman"/>
          <w:b/>
        </w:rPr>
        <w:t xml:space="preserve">  </w:t>
      </w:r>
      <w:r w:rsidR="00D23D22">
        <w:rPr>
          <w:rFonts w:ascii="Times New Roman" w:hAnsi="Times New Roman" w:cs="Times New Roman"/>
          <w:b/>
        </w:rPr>
        <w:t xml:space="preserve"> с 01.1</w:t>
      </w:r>
      <w:r w:rsidR="008062A7">
        <w:rPr>
          <w:rFonts w:ascii="Times New Roman" w:hAnsi="Times New Roman" w:cs="Times New Roman"/>
          <w:b/>
        </w:rPr>
        <w:t>2.20 до 14.12.20</w:t>
      </w:r>
      <w:r w:rsidRPr="00DD19E1">
        <w:rPr>
          <w:rFonts w:ascii="Times New Roman" w:hAnsi="Times New Roman" w:cs="Times New Roman"/>
          <w:b/>
        </w:rPr>
        <w:t xml:space="preserve">г удерживается стоимость бронирования, равная 30% от </w:t>
      </w:r>
      <w:r w:rsidR="00D23D22">
        <w:rPr>
          <w:rFonts w:ascii="Times New Roman" w:hAnsi="Times New Roman" w:cs="Times New Roman"/>
          <w:b/>
        </w:rPr>
        <w:t xml:space="preserve">полной </w:t>
      </w:r>
      <w:r w:rsidRPr="00DD19E1">
        <w:rPr>
          <w:rFonts w:ascii="Times New Roman" w:hAnsi="Times New Roman" w:cs="Times New Roman"/>
          <w:b/>
        </w:rPr>
        <w:t>стоимости проживания.</w:t>
      </w:r>
    </w:p>
    <w:p w:rsidR="00DD19E1" w:rsidRPr="00DD19E1" w:rsidRDefault="008062A7" w:rsidP="00DD19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  <w:b/>
        </w:rPr>
        <w:tab/>
        <w:t>С 15.12.20</w:t>
      </w:r>
      <w:r w:rsidR="00DD19E1" w:rsidRPr="00DD19E1">
        <w:rPr>
          <w:rFonts w:ascii="Times New Roman" w:hAnsi="Times New Roman" w:cs="Times New Roman"/>
          <w:b/>
        </w:rPr>
        <w:t>г. и при не заезде</w:t>
      </w:r>
      <w:r>
        <w:rPr>
          <w:rFonts w:ascii="Times New Roman" w:hAnsi="Times New Roman" w:cs="Times New Roman"/>
          <w:b/>
        </w:rPr>
        <w:t xml:space="preserve"> </w:t>
      </w:r>
      <w:r w:rsidRPr="008062A7">
        <w:rPr>
          <w:rFonts w:ascii="Times New Roman" w:hAnsi="Times New Roman" w:cs="Times New Roman"/>
          <w:b/>
        </w:rPr>
        <w:t xml:space="preserve">по ситуациям, не связанным с </w:t>
      </w:r>
      <w:r w:rsidRPr="008062A7">
        <w:rPr>
          <w:rFonts w:ascii="Times New Roman" w:hAnsi="Times New Roman" w:cs="Times New Roman"/>
          <w:b/>
          <w:lang w:val="en-US"/>
        </w:rPr>
        <w:t>COVID</w:t>
      </w:r>
      <w:r w:rsidRPr="008062A7">
        <w:rPr>
          <w:rFonts w:ascii="Times New Roman" w:hAnsi="Times New Roman" w:cs="Times New Roman"/>
          <w:b/>
        </w:rPr>
        <w:t xml:space="preserve">  </w:t>
      </w:r>
      <w:r w:rsidR="00DD19E1" w:rsidRPr="00DD19E1">
        <w:rPr>
          <w:rFonts w:ascii="Times New Roman" w:hAnsi="Times New Roman" w:cs="Times New Roman"/>
          <w:b/>
        </w:rPr>
        <w:t xml:space="preserve"> услуга бронирования и предоставления проживания считается оказанной и ее стоимость возврату не подлежит (при предварительной оплате в размере 1-х суток проживания).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5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5.1</w:t>
      </w:r>
      <w:r w:rsidRPr="00DD19E1">
        <w:rPr>
          <w:rFonts w:ascii="Times New Roman" w:hAnsi="Times New Roman" w:cs="Times New Roman"/>
          <w:b/>
        </w:rPr>
        <w:tab/>
        <w:t xml:space="preserve">При отмене бронирования новогоднего </w:t>
      </w:r>
      <w:r w:rsidR="008062A7">
        <w:rPr>
          <w:rFonts w:ascii="Times New Roman" w:hAnsi="Times New Roman" w:cs="Times New Roman"/>
          <w:b/>
        </w:rPr>
        <w:t xml:space="preserve">банкета с программой </w:t>
      </w:r>
      <w:r w:rsidR="008062A7" w:rsidRPr="008062A7">
        <w:rPr>
          <w:rFonts w:ascii="Times New Roman" w:hAnsi="Times New Roman" w:cs="Times New Roman"/>
          <w:b/>
        </w:rPr>
        <w:t xml:space="preserve">по ситуациям, не связанным с </w:t>
      </w:r>
      <w:r w:rsidR="00025682" w:rsidRPr="008062A7">
        <w:rPr>
          <w:rFonts w:ascii="Times New Roman" w:hAnsi="Times New Roman" w:cs="Times New Roman"/>
          <w:b/>
          <w:lang w:val="en-US"/>
        </w:rPr>
        <w:t>COVID</w:t>
      </w:r>
      <w:r w:rsidR="00025682" w:rsidRPr="008062A7">
        <w:rPr>
          <w:rFonts w:ascii="Times New Roman" w:hAnsi="Times New Roman" w:cs="Times New Roman"/>
          <w:b/>
        </w:rPr>
        <w:t xml:space="preserve"> до</w:t>
      </w:r>
      <w:r w:rsidR="008062A7">
        <w:rPr>
          <w:rFonts w:ascii="Times New Roman" w:hAnsi="Times New Roman" w:cs="Times New Roman"/>
          <w:b/>
        </w:rPr>
        <w:t xml:space="preserve"> 27.12.20</w:t>
      </w:r>
      <w:r w:rsidRPr="00DD19E1">
        <w:rPr>
          <w:rFonts w:ascii="Times New Roman" w:hAnsi="Times New Roman" w:cs="Times New Roman"/>
          <w:b/>
        </w:rPr>
        <w:t xml:space="preserve"> возвращается полная стоимость банкета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5.2</w:t>
      </w:r>
      <w:r w:rsidRPr="00DD19E1">
        <w:rPr>
          <w:rFonts w:ascii="Times New Roman" w:hAnsi="Times New Roman" w:cs="Times New Roman"/>
          <w:b/>
        </w:rPr>
        <w:tab/>
        <w:t>При отмене бронирования новогоднего</w:t>
      </w:r>
      <w:r w:rsidR="008062A7">
        <w:rPr>
          <w:rFonts w:ascii="Times New Roman" w:hAnsi="Times New Roman" w:cs="Times New Roman"/>
          <w:b/>
        </w:rPr>
        <w:t xml:space="preserve"> банкета с программой </w:t>
      </w:r>
      <w:r w:rsidR="008062A7" w:rsidRPr="008062A7">
        <w:rPr>
          <w:rFonts w:ascii="Times New Roman" w:hAnsi="Times New Roman" w:cs="Times New Roman"/>
          <w:b/>
        </w:rPr>
        <w:t xml:space="preserve">по ситуациям, не связанным с </w:t>
      </w:r>
      <w:r w:rsidR="00025682" w:rsidRPr="008062A7">
        <w:rPr>
          <w:rFonts w:ascii="Times New Roman" w:hAnsi="Times New Roman" w:cs="Times New Roman"/>
          <w:b/>
          <w:lang w:val="en-US"/>
        </w:rPr>
        <w:t>COVID</w:t>
      </w:r>
      <w:r w:rsidR="00025682" w:rsidRPr="008062A7">
        <w:rPr>
          <w:rFonts w:ascii="Times New Roman" w:hAnsi="Times New Roman" w:cs="Times New Roman"/>
          <w:b/>
        </w:rPr>
        <w:t xml:space="preserve"> с</w:t>
      </w:r>
      <w:r w:rsidR="008062A7">
        <w:rPr>
          <w:rFonts w:ascii="Times New Roman" w:hAnsi="Times New Roman" w:cs="Times New Roman"/>
          <w:b/>
        </w:rPr>
        <w:t xml:space="preserve"> 28.12.20 по 30.12.20</w:t>
      </w:r>
      <w:r w:rsidRPr="00DD19E1">
        <w:rPr>
          <w:rFonts w:ascii="Times New Roman" w:hAnsi="Times New Roman" w:cs="Times New Roman"/>
          <w:b/>
        </w:rPr>
        <w:t xml:space="preserve">г. возвращается 10% от стоимости банкета. 90% стоимости банкета с программой являются стоимостью прямого ущерба ГК «Изборск» в результате отмены заказа.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5.3</w:t>
      </w:r>
      <w:r w:rsidRPr="00DD19E1">
        <w:rPr>
          <w:rFonts w:ascii="Times New Roman" w:hAnsi="Times New Roman" w:cs="Times New Roman"/>
          <w:b/>
        </w:rPr>
        <w:tab/>
        <w:t xml:space="preserve">При неявке гостя на праздничный новогодний банкет </w:t>
      </w:r>
      <w:r w:rsidR="008062A7" w:rsidRPr="008062A7">
        <w:rPr>
          <w:rFonts w:ascii="Times New Roman" w:hAnsi="Times New Roman" w:cs="Times New Roman"/>
          <w:b/>
        </w:rPr>
        <w:t xml:space="preserve">по ситуациям, не связанным с </w:t>
      </w:r>
      <w:r w:rsidR="008062A7" w:rsidRPr="008062A7">
        <w:rPr>
          <w:rFonts w:ascii="Times New Roman" w:hAnsi="Times New Roman" w:cs="Times New Roman"/>
          <w:b/>
          <w:lang w:val="en-US"/>
        </w:rPr>
        <w:t>COVID</w:t>
      </w:r>
      <w:r w:rsidR="008062A7" w:rsidRPr="008062A7">
        <w:rPr>
          <w:rFonts w:ascii="Times New Roman" w:hAnsi="Times New Roman" w:cs="Times New Roman"/>
          <w:b/>
        </w:rPr>
        <w:t xml:space="preserve">  </w:t>
      </w:r>
      <w:r w:rsidRPr="00DD19E1">
        <w:rPr>
          <w:rFonts w:ascii="Times New Roman" w:hAnsi="Times New Roman" w:cs="Times New Roman"/>
          <w:b/>
        </w:rPr>
        <w:t xml:space="preserve">услуга банкета с программой считается предоставленной и ее стоимость возврату не подлежит. 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 xml:space="preserve"> Конфиденциальность.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 xml:space="preserve">                      ГК «Изборск» заботится о конфиденциальности, п</w:t>
      </w:r>
      <w:r w:rsidR="00D23D22">
        <w:rPr>
          <w:rFonts w:ascii="Times New Roman" w:hAnsi="Times New Roman" w:cs="Times New Roman"/>
          <w:b/>
        </w:rPr>
        <w:t xml:space="preserve">редоставляемой Вами информации в соответствие с законодательством </w:t>
      </w:r>
      <w:r w:rsidR="00025682">
        <w:rPr>
          <w:rFonts w:ascii="Times New Roman" w:hAnsi="Times New Roman" w:cs="Times New Roman"/>
          <w:b/>
        </w:rPr>
        <w:t>РФ,</w:t>
      </w:r>
      <w:r w:rsidR="00D23D22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>которая не будет передана третьим сторонам без Вашего согласия, за исключением</w:t>
      </w:r>
      <w:r w:rsidR="00054C6A">
        <w:rPr>
          <w:rFonts w:ascii="Times New Roman" w:hAnsi="Times New Roman" w:cs="Times New Roman"/>
          <w:b/>
        </w:rPr>
        <w:t xml:space="preserve"> </w:t>
      </w:r>
      <w:r w:rsidRPr="00DD19E1">
        <w:rPr>
          <w:rFonts w:ascii="Times New Roman" w:hAnsi="Times New Roman" w:cs="Times New Roman"/>
          <w:b/>
        </w:rPr>
        <w:t xml:space="preserve">случаев, требуемых и предусмотренных соответствующим законом.  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Форс-мажор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 xml:space="preserve">                     Стороны не несут ответственности за неисполнение или ненадлежащее исполнение своих обязательств, если докажут, что надлежащее исполнение оказалось невозможным вследствие наступления обстоятельств непреодолимой силы, таких как: чрезвычайное положение, забастовки, стихийные бедствия, эпидемии и эпизоотии, решения государственных органов, инфляции, девальвации, дефолта и иных объективных экономических обстоятельств, и т.д. (форс-мажор). 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Заключение сделки.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ab/>
        <w:t xml:space="preserve">Приобретатель подтверждает согласие с предоставленными услугами и правилами их приобретения у Гостиничного Комплекса «Изборск» путем оплаты. </w:t>
      </w:r>
    </w:p>
    <w:p w:rsidR="00DD19E1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>Способы оплаты.</w:t>
      </w:r>
    </w:p>
    <w:p w:rsidR="00595890" w:rsidRPr="00DD19E1" w:rsidRDefault="00DD19E1" w:rsidP="00DD19E1">
      <w:pPr>
        <w:jc w:val="both"/>
        <w:rPr>
          <w:rFonts w:ascii="Times New Roman" w:hAnsi="Times New Roman" w:cs="Times New Roman"/>
          <w:b/>
        </w:rPr>
      </w:pPr>
      <w:r w:rsidRPr="00DD19E1">
        <w:rPr>
          <w:rFonts w:ascii="Times New Roman" w:hAnsi="Times New Roman" w:cs="Times New Roman"/>
          <w:b/>
        </w:rPr>
        <w:tab/>
        <w:t xml:space="preserve">Приобретатель услуг может оплатить выбранный пакет услуг, проживание и другие услуги путем внесения наличных денег в кассу ГК «Изборск», либо на расчетный счет гостиничного комплекса.     </w:t>
      </w:r>
    </w:p>
    <w:sectPr w:rsidR="00595890" w:rsidRPr="00DD19E1" w:rsidSect="00C70F7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C4F0A"/>
    <w:multiLevelType w:val="hybridMultilevel"/>
    <w:tmpl w:val="54E44A68"/>
    <w:lvl w:ilvl="0" w:tplc="FD48686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6FB9"/>
    <w:multiLevelType w:val="hybridMultilevel"/>
    <w:tmpl w:val="533E0594"/>
    <w:lvl w:ilvl="0" w:tplc="6AC45B34">
      <w:start w:val="1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9D2318"/>
    <w:multiLevelType w:val="hybridMultilevel"/>
    <w:tmpl w:val="B0F2E40E"/>
    <w:lvl w:ilvl="0" w:tplc="8A2EB1B2">
      <w:start w:val="1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CA"/>
    <w:rsid w:val="00013866"/>
    <w:rsid w:val="00025682"/>
    <w:rsid w:val="00054C6A"/>
    <w:rsid w:val="00077046"/>
    <w:rsid w:val="000B66F8"/>
    <w:rsid w:val="000F2468"/>
    <w:rsid w:val="00116783"/>
    <w:rsid w:val="00125D76"/>
    <w:rsid w:val="001543CB"/>
    <w:rsid w:val="00172F6A"/>
    <w:rsid w:val="00183A25"/>
    <w:rsid w:val="001872B0"/>
    <w:rsid w:val="001B3EE8"/>
    <w:rsid w:val="001E7472"/>
    <w:rsid w:val="00206F6A"/>
    <w:rsid w:val="00233117"/>
    <w:rsid w:val="00265EAE"/>
    <w:rsid w:val="00284D0F"/>
    <w:rsid w:val="00345E62"/>
    <w:rsid w:val="0035334F"/>
    <w:rsid w:val="0038358D"/>
    <w:rsid w:val="003A1AF6"/>
    <w:rsid w:val="003D1E58"/>
    <w:rsid w:val="003F6B39"/>
    <w:rsid w:val="004736D3"/>
    <w:rsid w:val="00480326"/>
    <w:rsid w:val="004873F6"/>
    <w:rsid w:val="004A2A5F"/>
    <w:rsid w:val="004A4576"/>
    <w:rsid w:val="004C6C86"/>
    <w:rsid w:val="004E1B80"/>
    <w:rsid w:val="00550B2F"/>
    <w:rsid w:val="00557A60"/>
    <w:rsid w:val="00567DF8"/>
    <w:rsid w:val="00595890"/>
    <w:rsid w:val="00612079"/>
    <w:rsid w:val="00632553"/>
    <w:rsid w:val="00694D37"/>
    <w:rsid w:val="0069591F"/>
    <w:rsid w:val="006A1994"/>
    <w:rsid w:val="006A52BA"/>
    <w:rsid w:val="006D0206"/>
    <w:rsid w:val="006D1848"/>
    <w:rsid w:val="006F5CB1"/>
    <w:rsid w:val="00706273"/>
    <w:rsid w:val="007065BB"/>
    <w:rsid w:val="00714280"/>
    <w:rsid w:val="007333DF"/>
    <w:rsid w:val="00750D92"/>
    <w:rsid w:val="007B1571"/>
    <w:rsid w:val="008062A7"/>
    <w:rsid w:val="008229E7"/>
    <w:rsid w:val="00831403"/>
    <w:rsid w:val="00846910"/>
    <w:rsid w:val="00854ECA"/>
    <w:rsid w:val="00862DD7"/>
    <w:rsid w:val="008C478C"/>
    <w:rsid w:val="00903819"/>
    <w:rsid w:val="00906CAC"/>
    <w:rsid w:val="00970E8A"/>
    <w:rsid w:val="0097496B"/>
    <w:rsid w:val="00974B8D"/>
    <w:rsid w:val="00981B51"/>
    <w:rsid w:val="00996AEF"/>
    <w:rsid w:val="009F3757"/>
    <w:rsid w:val="00A2117D"/>
    <w:rsid w:val="00A3466F"/>
    <w:rsid w:val="00A450F7"/>
    <w:rsid w:val="00A76D42"/>
    <w:rsid w:val="00A81513"/>
    <w:rsid w:val="00B42AB6"/>
    <w:rsid w:val="00B706D1"/>
    <w:rsid w:val="00B92A60"/>
    <w:rsid w:val="00BD5073"/>
    <w:rsid w:val="00BE41D9"/>
    <w:rsid w:val="00BF0E58"/>
    <w:rsid w:val="00C0702D"/>
    <w:rsid w:val="00C27A05"/>
    <w:rsid w:val="00C43CF7"/>
    <w:rsid w:val="00C55AE3"/>
    <w:rsid w:val="00C70F7B"/>
    <w:rsid w:val="00C81B99"/>
    <w:rsid w:val="00C84A11"/>
    <w:rsid w:val="00CC17E6"/>
    <w:rsid w:val="00D17E9A"/>
    <w:rsid w:val="00D20F71"/>
    <w:rsid w:val="00D23D22"/>
    <w:rsid w:val="00D63EEA"/>
    <w:rsid w:val="00D66E86"/>
    <w:rsid w:val="00D70FF9"/>
    <w:rsid w:val="00D83516"/>
    <w:rsid w:val="00D95812"/>
    <w:rsid w:val="00DB416B"/>
    <w:rsid w:val="00DD19E1"/>
    <w:rsid w:val="00E44D08"/>
    <w:rsid w:val="00E70075"/>
    <w:rsid w:val="00EE2FCA"/>
    <w:rsid w:val="00EF6F94"/>
    <w:rsid w:val="00F03445"/>
    <w:rsid w:val="00F50132"/>
    <w:rsid w:val="00F503D6"/>
    <w:rsid w:val="00F51DD9"/>
    <w:rsid w:val="00FC1A08"/>
    <w:rsid w:val="00FE0B2B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ED9FAA-1DA1-4EE6-85A7-586423AE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52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DF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4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CAD-9095-4B28-8EFD-36DADAE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инцева Елена Владиславовна</dc:creator>
  <cp:lastModifiedBy>Reception</cp:lastModifiedBy>
  <cp:revision>13</cp:revision>
  <cp:lastPrinted>2017-12-29T13:37:00Z</cp:lastPrinted>
  <dcterms:created xsi:type="dcterms:W3CDTF">2020-10-02T16:23:00Z</dcterms:created>
  <dcterms:modified xsi:type="dcterms:W3CDTF">2020-10-05T09:27:00Z</dcterms:modified>
</cp:coreProperties>
</file>